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1177"/>
        <w:gridCol w:w="1277"/>
        <w:gridCol w:w="1275"/>
        <w:gridCol w:w="1116"/>
        <w:gridCol w:w="158"/>
        <w:gridCol w:w="1277"/>
        <w:gridCol w:w="1135"/>
        <w:gridCol w:w="1360"/>
      </w:tblGrid>
      <w:tr w:rsidR="00235853" w14:paraId="226299EB" w14:textId="77777777" w:rsidTr="00F0704F">
        <w:trPr>
          <w:cantSplit/>
          <w:jc w:val="center"/>
        </w:trPr>
        <w:tc>
          <w:tcPr>
            <w:tcW w:w="3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299E9" w14:textId="77777777" w:rsidR="003C3C9F" w:rsidRPr="00DE1C0B" w:rsidRDefault="00151EEF" w:rsidP="00555979">
            <w:pPr>
              <w:pStyle w:val="SWP"/>
              <w:rPr>
                <w:rFonts w:ascii="Arial" w:hAnsi="Arial"/>
                <w:sz w:val="20"/>
                <w:szCs w:val="20"/>
                <w:lang w:bidi="en-US"/>
              </w:rPr>
            </w:pPr>
            <w:r w:rsidRPr="00DE1C0B">
              <w:rPr>
                <w:rFonts w:ascii="Arial" w:hAnsi="Arial"/>
                <w:sz w:val="24"/>
                <w:szCs w:val="24"/>
                <w:lang w:bidi="en-US"/>
              </w:rPr>
              <w:t>Safe Work Procedure</w:t>
            </w:r>
          </w:p>
        </w:tc>
        <w:tc>
          <w:tcPr>
            <w:tcW w:w="19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299EA" w14:textId="77777777" w:rsidR="003C3C9F" w:rsidRPr="00DE1C0B" w:rsidRDefault="00151EEF" w:rsidP="00DD7414">
            <w:pPr>
              <w:pStyle w:val="Body1"/>
              <w:keepNext/>
              <w:spacing w:before="0"/>
              <w:ind w:right="-113"/>
              <w:jc w:val="right"/>
              <w:rPr>
                <w:rFonts w:ascii="Arial" w:hAnsi="Arial"/>
                <w:b/>
                <w:noProof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noProof/>
                <w:sz w:val="20"/>
                <w:lang w:eastAsia="en-AU"/>
              </w:rPr>
              <w:drawing>
                <wp:inline distT="0" distB="0" distL="0" distR="0" wp14:anchorId="22629ACF" wp14:editId="22629AD0">
                  <wp:extent cx="2005965" cy="313690"/>
                  <wp:effectExtent l="0" t="0" r="0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26079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53" w14:paraId="226299ED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26299EC" w14:textId="77777777" w:rsidR="003C3C9F" w:rsidRPr="00DE1C0B" w:rsidRDefault="00151EEF" w:rsidP="00CE35EC">
            <w:pPr>
              <w:pStyle w:val="Body1"/>
              <w:keepNext/>
              <w:spacing w:before="20" w:after="20"/>
              <w:rPr>
                <w:rFonts w:ascii="Arial" w:hAnsi="Arial"/>
                <w:b/>
                <w:caps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aps/>
                <w:noProof/>
                <w:color w:val="FFFFFF"/>
                <w:sz w:val="20"/>
                <w:lang w:bidi="en-US"/>
              </w:rPr>
              <w:t>Scope</w:t>
            </w:r>
          </w:p>
        </w:tc>
      </w:tr>
      <w:tr w:rsidR="00235853" w14:paraId="226299E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EE" w14:textId="77777777" w:rsidR="00252035" w:rsidRPr="00DE1C0B" w:rsidRDefault="00151EEF" w:rsidP="005D5B71">
            <w:pPr>
              <w:pStyle w:val="Body1"/>
              <w:spacing w:before="20" w:after="40"/>
              <w:rPr>
                <w:rFonts w:ascii="Arial" w:hAnsi="Arial"/>
                <w:sz w:val="20"/>
                <w:lang w:bidi="en-US"/>
              </w:rPr>
            </w:pPr>
            <w:r w:rsidRPr="00DE1C0B">
              <w:rPr>
                <w:rFonts w:ascii="Arial" w:hAnsi="Arial"/>
                <w:sz w:val="20"/>
              </w:rPr>
              <w:t xml:space="preserve">This document defines the Safe Work Procedure for </w:t>
            </w:r>
            <w:r w:rsidR="005D5B71">
              <w:rPr>
                <w:rFonts w:ascii="Arial" w:hAnsi="Arial"/>
                <w:sz w:val="20"/>
              </w:rPr>
              <w:t>[Insert procedure name]</w:t>
            </w:r>
            <w:r w:rsidRPr="00DE1C0B">
              <w:rPr>
                <w:rFonts w:ascii="Arial" w:hAnsi="Arial"/>
                <w:sz w:val="20"/>
              </w:rPr>
              <w:t>.</w:t>
            </w:r>
          </w:p>
        </w:tc>
      </w:tr>
      <w:tr w:rsidR="00235853" w14:paraId="226299F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9F0" w14:textId="77777777" w:rsidR="00D94617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noProof/>
                <w:color w:val="FFFFFF"/>
                <w:sz w:val="20"/>
                <w:lang w:bidi="en-US"/>
              </w:rPr>
              <w:t>Application</w:t>
            </w:r>
          </w:p>
        </w:tc>
      </w:tr>
      <w:tr w:rsidR="00235853" w14:paraId="226299F3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F2" w14:textId="77777777" w:rsidR="00CB037E" w:rsidRPr="00DE1C0B" w:rsidRDefault="00151EEF" w:rsidP="008D368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XXX</w:t>
            </w:r>
          </w:p>
        </w:tc>
      </w:tr>
      <w:tr w:rsidR="00235853" w14:paraId="226299F5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26299F4" w14:textId="77777777" w:rsidR="00D94617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aps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aps/>
                <w:noProof/>
                <w:color w:val="FFFFFF"/>
                <w:sz w:val="20"/>
                <w:lang w:bidi="en-US"/>
              </w:rPr>
              <w:t>Safety Hazards and Risk Controls</w:t>
            </w:r>
          </w:p>
        </w:tc>
      </w:tr>
      <w:tr w:rsidR="00235853" w14:paraId="226299F8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9F6" w14:textId="77777777" w:rsidR="00DC61CA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olor w:val="FFFFFF"/>
                <w:sz w:val="20"/>
                <w:lang w:bidi="en-US"/>
              </w:rPr>
              <w:t>Hazard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9F7" w14:textId="77777777" w:rsidR="00DC61CA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olor w:val="FFFFFF"/>
                <w:sz w:val="20"/>
                <w:lang w:bidi="en-US"/>
              </w:rPr>
              <w:t xml:space="preserve">Control Strategy </w:t>
            </w:r>
          </w:p>
        </w:tc>
      </w:tr>
      <w:tr w:rsidR="00235853" w14:paraId="226299FB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F9" w14:textId="77777777" w:rsidR="00FD5A6E" w:rsidRPr="00DE1C0B" w:rsidRDefault="00151EEF" w:rsidP="00DC0D82">
            <w:pPr>
              <w:pStyle w:val="Body1"/>
              <w:keepLines w:val="0"/>
              <w:numPr>
                <w:ilvl w:val="0"/>
                <w:numId w:val="11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 xml:space="preserve">[Insert] e.g. </w:t>
            </w:r>
            <w:r w:rsidRPr="00DE1C0B">
              <w:rPr>
                <w:rFonts w:ascii="Arial" w:hAnsi="Arial"/>
                <w:sz w:val="20"/>
                <w:lang w:bidi="en-US"/>
              </w:rPr>
              <w:t>Crushing and other amputation injuries due to clothing and or body parts caught in moving equipment.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FA" w14:textId="77777777" w:rsidR="00FD5A6E" w:rsidRPr="00DE1C0B" w:rsidRDefault="00151EEF" w:rsidP="0003446D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</w:rPr>
              <w:t xml:space="preserve">e.g. training, </w:t>
            </w:r>
            <w:r w:rsidRPr="00DE1C0B">
              <w:rPr>
                <w:rFonts w:ascii="Arial" w:hAnsi="Arial"/>
                <w:sz w:val="20"/>
              </w:rPr>
              <w:t>correct work uniform and machine designed with micro switches, safety cage and electronic controls.</w:t>
            </w:r>
          </w:p>
        </w:tc>
      </w:tr>
      <w:tr w:rsidR="00235853" w14:paraId="226299FE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FC" w14:textId="77777777" w:rsidR="00FD5A6E" w:rsidRPr="00DE1C0B" w:rsidRDefault="00151EEF" w:rsidP="00DC0D82">
            <w:pPr>
              <w:pStyle w:val="Body1"/>
              <w:keepLines w:val="0"/>
              <w:numPr>
                <w:ilvl w:val="0"/>
                <w:numId w:val="11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FD" w14:textId="77777777" w:rsidR="00FD5A6E" w:rsidRPr="00DE1C0B" w:rsidRDefault="00151EEF" w:rsidP="00DC0D82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</w:tr>
      <w:tr w:rsidR="00235853" w14:paraId="22629A01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9FF" w14:textId="77777777" w:rsidR="00FD5A6E" w:rsidRPr="00DE1C0B" w:rsidRDefault="00151EEF" w:rsidP="00DC0D82">
            <w:pPr>
              <w:pStyle w:val="Body1"/>
              <w:keepLines w:val="0"/>
              <w:numPr>
                <w:ilvl w:val="0"/>
                <w:numId w:val="11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0" w14:textId="77777777" w:rsidR="00FD5A6E" w:rsidRPr="00DE1C0B" w:rsidRDefault="00151EEF" w:rsidP="00DC0D82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</w:tr>
      <w:tr w:rsidR="00235853" w14:paraId="22629A04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2" w14:textId="77777777" w:rsidR="00FD5A6E" w:rsidRPr="00DE1C0B" w:rsidRDefault="00151EEF" w:rsidP="00DC0D82">
            <w:pPr>
              <w:pStyle w:val="Body1"/>
              <w:keepLines w:val="0"/>
              <w:numPr>
                <w:ilvl w:val="0"/>
                <w:numId w:val="11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3" w14:textId="77777777" w:rsidR="00FD5A6E" w:rsidRPr="00DE1C0B" w:rsidRDefault="00151EEF" w:rsidP="00D71146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</w:tr>
      <w:tr w:rsidR="00235853" w14:paraId="22629A07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5" w14:textId="77777777" w:rsidR="00FD5A6E" w:rsidRPr="00DE1C0B" w:rsidRDefault="00151EEF" w:rsidP="00DC0D82">
            <w:pPr>
              <w:pStyle w:val="Body1"/>
              <w:keepLines w:val="0"/>
              <w:numPr>
                <w:ilvl w:val="0"/>
                <w:numId w:val="11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6" w14:textId="77777777" w:rsidR="00FD5A6E" w:rsidRPr="00DE1C0B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</w:tr>
      <w:tr w:rsidR="00235853" w14:paraId="22629A0A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8" w14:textId="77777777" w:rsidR="00FD5A6E" w:rsidRPr="00DE1C0B" w:rsidRDefault="00151EEF" w:rsidP="00DC0D82">
            <w:pPr>
              <w:pStyle w:val="Body1"/>
              <w:keepLines w:val="0"/>
              <w:numPr>
                <w:ilvl w:val="0"/>
                <w:numId w:val="11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9" w14:textId="77777777" w:rsidR="00FD5A6E" w:rsidRPr="00DE1C0B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</w:tr>
      <w:tr w:rsidR="00235853" w14:paraId="22629A0C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0B" w14:textId="77777777" w:rsidR="00DB3D4E" w:rsidRDefault="00151EEF" w:rsidP="00DB3D4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noProof/>
                <w:color w:val="FFFFFF"/>
                <w:sz w:val="20"/>
                <w:lang w:bidi="en-US"/>
              </w:rPr>
              <w:t>Personal Protective Equipment (PPE)</w:t>
            </w:r>
          </w:p>
        </w:tc>
      </w:tr>
      <w:tr w:rsidR="00235853" w14:paraId="22629A0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0D" w14:textId="77777777" w:rsidR="00DB3D4E" w:rsidRPr="00DE1C0B" w:rsidRDefault="00151EEF" w:rsidP="00DB3D4E">
            <w:pPr>
              <w:pStyle w:val="Body1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Appropriate persona</w:t>
            </w:r>
            <w:r w:rsidRPr="00DE1C0B">
              <w:rPr>
                <w:rFonts w:ascii="Arial" w:hAnsi="Arial"/>
                <w:sz w:val="20"/>
                <w:lang w:bidi="en-US"/>
              </w:rPr>
              <w:t xml:space="preserve">l protective equipment must be provided and used. </w:t>
            </w:r>
            <w:r>
              <w:rPr>
                <w:rFonts w:ascii="Arial" w:hAnsi="Arial"/>
                <w:sz w:val="20"/>
                <w:lang w:bidi="en-US"/>
              </w:rPr>
              <w:t xml:space="preserve"> (T</w:t>
            </w:r>
            <w:r w:rsidR="00F94CAD">
              <w:rPr>
                <w:rFonts w:ascii="Arial" w:hAnsi="Arial"/>
                <w:sz w:val="20"/>
                <w:lang w:bidi="en-US"/>
              </w:rPr>
              <w:t>ick as appropriate</w:t>
            </w:r>
            <w:r>
              <w:rPr>
                <w:rFonts w:ascii="Arial" w:hAnsi="Arial"/>
                <w:sz w:val="20"/>
                <w:lang w:bidi="en-US"/>
              </w:rPr>
              <w:t>).</w:t>
            </w:r>
          </w:p>
          <w:p w14:paraId="22629A0E" w14:textId="77777777" w:rsidR="00DB3D4E" w:rsidRDefault="00151EEF" w:rsidP="00DB3D4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 w:rsidRPr="00DE1C0B">
              <w:rPr>
                <w:rFonts w:ascii="Arial" w:hAnsi="Arial"/>
                <w:sz w:val="20"/>
                <w:lang w:bidi="en-US"/>
              </w:rPr>
              <w:t>PPE must be appropriately selected, individually fitted and workers trained in correct use and maintenance:</w:t>
            </w:r>
          </w:p>
        </w:tc>
      </w:tr>
      <w:tr w:rsidR="00235853" w14:paraId="22629A1E" w14:textId="77777777" w:rsidTr="009F5FFE">
        <w:trPr>
          <w:cantSplit/>
          <w:jc w:val="center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10" w14:textId="77777777" w:rsidR="00DE2507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D1" wp14:editId="22629AD2">
                  <wp:extent cx="624840" cy="6248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4929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2A9">
              <w:rPr>
                <w:rFonts w:ascii="Arial" w:hAnsi="Arial"/>
                <w:b/>
                <w:noProof/>
                <w:sz w:val="20"/>
                <w:lang w:bidi="en-US"/>
              </w:rPr>
              <w:t xml:space="preserve"> </w:t>
            </w:r>
          </w:p>
          <w:p w14:paraId="22629A11" w14:textId="77777777" w:rsidR="00F94CAD" w:rsidRPr="00F94CAD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noProof/>
                <w:sz w:val="20"/>
                <w:lang w:bidi="en-US"/>
              </w:rPr>
              <w:t xml:space="preserve">Safety </w:t>
            </w:r>
            <w:r w:rsidRPr="00DE1C0B">
              <w:rPr>
                <w:rFonts w:ascii="Arial" w:hAnsi="Arial"/>
                <w:b/>
                <w:noProof/>
                <w:sz w:val="20"/>
                <w:lang w:bidi="en-US"/>
              </w:rPr>
              <w:br/>
              <w:t>Glasse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12" w14:textId="77777777" w:rsidR="00F94CAD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D3" wp14:editId="22629AD4">
                  <wp:extent cx="626400" cy="626400"/>
                  <wp:effectExtent l="0" t="0" r="2540" b="254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3652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9A13" w14:textId="77777777" w:rsidR="00F94CAD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sz w:val="20"/>
                <w:lang w:bidi="en-US"/>
              </w:rPr>
              <w:t>Half face mask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14" w14:textId="77777777" w:rsidR="00F94CAD" w:rsidRDefault="00151EEF" w:rsidP="00B343F3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sz w:val="20"/>
                <w:lang w:eastAsia="en-AU"/>
              </w:rPr>
              <w:t xml:space="preserve"> </w:t>
            </w:r>
            <w:r w:rsidR="006A02A9"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D5" wp14:editId="22629AD6">
                  <wp:extent cx="626400" cy="62640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6177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9A15" w14:textId="77777777" w:rsidR="00B343F3" w:rsidRPr="00F94CAD" w:rsidRDefault="00151EEF" w:rsidP="00B343F3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sz w:val="20"/>
                <w:lang w:bidi="en-US"/>
              </w:rPr>
              <w:t>Full face mask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16" w14:textId="77777777" w:rsidR="00DE2507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D7" wp14:editId="22629AD8">
                  <wp:extent cx="626400" cy="626400"/>
                  <wp:effectExtent l="0" t="0" r="2540" b="254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66493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9A17" w14:textId="77777777" w:rsidR="00F94CAD" w:rsidRPr="00F94CAD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noProof/>
                <w:sz w:val="20"/>
                <w:lang w:bidi="en-US"/>
              </w:rPr>
              <w:t>Protective Gloves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18" w14:textId="77777777" w:rsidR="00F94CAD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D9" wp14:editId="22629ADA">
                  <wp:extent cx="626400" cy="626400"/>
                  <wp:effectExtent l="0" t="0" r="2540" b="254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58857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9A19" w14:textId="77777777" w:rsidR="00F94CAD" w:rsidRPr="00D11CA6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sz w:val="20"/>
                <w:lang w:bidi="en-US"/>
              </w:rPr>
              <w:t>Face Protectio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1A" w14:textId="77777777" w:rsidR="00F94CAD" w:rsidRPr="00F94CAD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DB" wp14:editId="22629ADC">
                  <wp:extent cx="626400" cy="626400"/>
                  <wp:effectExtent l="0" t="0" r="254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659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2A9">
              <w:rPr>
                <w:rFonts w:ascii="Arial" w:hAnsi="Arial"/>
                <w:b/>
                <w:noProof/>
                <w:sz w:val="20"/>
                <w:lang w:bidi="en-US"/>
              </w:rPr>
              <w:t xml:space="preserve"> </w:t>
            </w:r>
            <w:r w:rsidRPr="00DE1C0B">
              <w:rPr>
                <w:rFonts w:ascii="Arial" w:hAnsi="Arial"/>
                <w:b/>
                <w:noProof/>
                <w:sz w:val="20"/>
                <w:lang w:bidi="en-US"/>
              </w:rPr>
              <w:t>Hearing Protec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1B" w14:textId="77777777" w:rsidR="00F94CAD" w:rsidRPr="00992BDB" w:rsidRDefault="00151EEF" w:rsidP="00F94CAD">
            <w:pPr>
              <w:rPr>
                <w:rFonts w:ascii="Arial" w:hAnsi="Arial"/>
                <w:b/>
                <w:noProof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22629ADD" wp14:editId="22629ADE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58420</wp:posOffset>
                  </wp:positionV>
                  <wp:extent cx="502920" cy="525780"/>
                  <wp:effectExtent l="0" t="0" r="0" b="7620"/>
                  <wp:wrapSquare wrapText="bothSides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429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sz w:val="20"/>
                <w:lang w:bidi="en-US"/>
              </w:rPr>
              <w:t>Hi Visibility Vest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1C" w14:textId="77777777" w:rsidR="00F94CAD" w:rsidRDefault="00151EEF" w:rsidP="00F94CAD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 w:rsidRPr="006A02A9">
              <w:rPr>
                <w:rFonts w:ascii="Arial" w:hAnsi="Arial"/>
                <w:noProof/>
                <w:sz w:val="20"/>
                <w:lang w:eastAsia="en-AU"/>
              </w:rPr>
              <w:drawing>
                <wp:inline distT="0" distB="0" distL="0" distR="0" wp14:anchorId="22629ADF" wp14:editId="22629AE0">
                  <wp:extent cx="626400" cy="62640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4271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9A1D" w14:textId="77777777" w:rsidR="00F94CAD" w:rsidRPr="00F94CAD" w:rsidRDefault="00151EEF" w:rsidP="00F94CAD">
            <w:pP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 w:rsidRPr="00B343F3">
              <w:rPr>
                <w:rFonts w:ascii="Arial" w:hAnsi="Arial"/>
                <w:b/>
                <w:noProof/>
                <w:sz w:val="20"/>
                <w:lang w:bidi="en-US"/>
              </w:rPr>
              <w:t>Protective Body Cloth</w:t>
            </w:r>
            <w:r>
              <w:rPr>
                <w:rFonts w:ascii="Arial" w:hAnsi="Arial"/>
                <w:b/>
                <w:noProof/>
                <w:sz w:val="20"/>
                <w:lang w:bidi="en-US"/>
              </w:rPr>
              <w:t>ing</w:t>
            </w:r>
          </w:p>
        </w:tc>
      </w:tr>
      <w:tr w:rsidR="00235853" w14:paraId="22629A27" w14:textId="77777777" w:rsidTr="00AC41BE">
        <w:trPr>
          <w:cantSplit/>
          <w:trHeight w:val="295"/>
          <w:jc w:val="center"/>
        </w:trPr>
        <w:sdt>
          <w:sdtPr>
            <w:rPr>
              <w:rFonts w:ascii="Arial" w:hAnsi="Arial"/>
              <w:noProof/>
              <w:sz w:val="20"/>
              <w:lang w:eastAsia="en-AU"/>
            </w:rPr>
            <w:id w:val="-84941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1F" w14:textId="77777777" w:rsidR="00F94CAD" w:rsidRDefault="00151EEF" w:rsidP="00AC41BE">
                <w:pPr>
                  <w:pStyle w:val="Body1"/>
                  <w:keepLines w:val="0"/>
                  <w:tabs>
                    <w:tab w:val="left" w:pos="567"/>
                  </w:tabs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15504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20" w14:textId="77777777" w:rsidR="00F94CAD" w:rsidRDefault="00151EEF" w:rsidP="00AC41BE">
                <w:pPr>
                  <w:pStyle w:val="Body1"/>
                  <w:keepLines w:val="0"/>
                  <w:tabs>
                    <w:tab w:val="left" w:pos="567"/>
                  </w:tabs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-143605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2629A21" w14:textId="77777777" w:rsidR="00F94CAD" w:rsidRPr="00DE1C0B" w:rsidRDefault="00151EEF" w:rsidP="00AC41BE">
                <w:pPr>
                  <w:pStyle w:val="Body1"/>
                  <w:keepLines w:val="0"/>
                  <w:tabs>
                    <w:tab w:val="left" w:pos="567"/>
                  </w:tabs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147734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22" w14:textId="77777777" w:rsidR="00F94CAD" w:rsidRPr="00DE1C0B" w:rsidRDefault="00151EEF" w:rsidP="00AC41BE">
                <w:pPr>
                  <w:pStyle w:val="Body1"/>
                  <w:keepLines w:val="0"/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noProof/>
              <w:szCs w:val="22"/>
              <w:lang w:eastAsia="en-AU"/>
            </w:rPr>
            <w:id w:val="-211328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23" w14:textId="77777777" w:rsidR="00F94CAD" w:rsidRPr="005274B3" w:rsidRDefault="00151EEF" w:rsidP="00AC41BE">
                <w:pPr>
                  <w:pStyle w:val="Body1"/>
                  <w:keepLines w:val="0"/>
                  <w:spacing w:before="20" w:after="40"/>
                  <w:jc w:val="center"/>
                  <w:rPr>
                    <w:noProof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210344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24" w14:textId="77777777" w:rsidR="00F94CAD" w:rsidRPr="00DE1C0B" w:rsidRDefault="00151EEF" w:rsidP="00AC41BE">
                <w:pPr>
                  <w:pStyle w:val="Body1"/>
                  <w:keepLines w:val="0"/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-16154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25" w14:textId="77777777" w:rsidR="00F94CAD" w:rsidRDefault="00151EEF" w:rsidP="00AC41BE">
                <w:pPr>
                  <w:jc w:val="center"/>
                  <w:rPr>
                    <w:rFonts w:ascii="Arial" w:hAnsi="Arial"/>
                    <w:b/>
                    <w:noProof/>
                    <w:sz w:val="20"/>
                    <w:lang w:eastAsia="en-AU"/>
                  </w:rPr>
                </w:pPr>
                <w:r w:rsidRPr="00B343F3"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-9718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2629A26" w14:textId="77777777" w:rsidR="00F94CAD" w:rsidRPr="00DE1C0B" w:rsidRDefault="00151EEF" w:rsidP="00AC41BE">
                <w:pPr>
                  <w:pStyle w:val="Body1"/>
                  <w:keepLines w:val="0"/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</w:tr>
      <w:tr w:rsidR="00235853" w14:paraId="22629A35" w14:textId="77777777" w:rsidTr="009F5FFE">
        <w:trPr>
          <w:cantSplit/>
          <w:jc w:val="center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28" w14:textId="77777777" w:rsidR="00D91640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E1" wp14:editId="22629AE2">
                  <wp:extent cx="626400" cy="626400"/>
                  <wp:effectExtent l="0" t="0" r="2540" b="254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9245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9A29" w14:textId="77777777" w:rsidR="00F94CAD" w:rsidRPr="00F94CAD" w:rsidRDefault="00151EEF" w:rsidP="00D91640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sz w:val="20"/>
                <w:lang w:bidi="en-US"/>
              </w:rPr>
              <w:t>Helmet</w:t>
            </w:r>
            <w:r w:rsidR="00D91640">
              <w:rPr>
                <w:rFonts w:ascii="Arial" w:hAnsi="Arial"/>
                <w:b/>
                <w:noProof/>
                <w:sz w:val="20"/>
                <w:lang w:bidi="en-US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2A" w14:textId="77777777" w:rsidR="00F94CAD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E3" wp14:editId="22629AE4">
                  <wp:extent cx="626400" cy="626400"/>
                  <wp:effectExtent l="0" t="0" r="2540" b="254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8680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2A9">
              <w:rPr>
                <w:rFonts w:ascii="Arial" w:hAnsi="Arial"/>
                <w:b/>
                <w:noProof/>
                <w:sz w:val="20"/>
                <w:lang w:bidi="en-US"/>
              </w:rPr>
              <w:t xml:space="preserve"> </w:t>
            </w:r>
            <w:r w:rsidR="00B343F3">
              <w:rPr>
                <w:rFonts w:ascii="Arial" w:hAnsi="Arial"/>
                <w:b/>
                <w:noProof/>
                <w:sz w:val="20"/>
                <w:lang w:bidi="en-US"/>
              </w:rPr>
              <w:t>Long Hair contained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2B" w14:textId="77777777" w:rsidR="00D91640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bidi="en-US"/>
              </w:rPr>
            </w:pPr>
            <w:r w:rsidRPr="006A02A9">
              <w:rPr>
                <w:rFonts w:ascii="Arial" w:hAnsi="Arial"/>
                <w:b/>
                <w:noProof/>
                <w:sz w:val="20"/>
                <w:lang w:eastAsia="en-AU"/>
              </w:rPr>
              <w:drawing>
                <wp:inline distT="0" distB="0" distL="0" distR="0" wp14:anchorId="22629AE5" wp14:editId="22629AE6">
                  <wp:extent cx="626400" cy="626400"/>
                  <wp:effectExtent l="0" t="0" r="2540" b="254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685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3F3" w:rsidRPr="00B343F3">
              <w:rPr>
                <w:rFonts w:ascii="Arial" w:hAnsi="Arial"/>
                <w:b/>
                <w:noProof/>
                <w:sz w:val="20"/>
                <w:lang w:bidi="en-US"/>
              </w:rPr>
              <w:t xml:space="preserve">Footwear </w:t>
            </w:r>
          </w:p>
          <w:p w14:paraId="22629A2C" w14:textId="77777777" w:rsidR="00F94CAD" w:rsidRPr="00DE1C0B" w:rsidRDefault="00F94CAD" w:rsidP="00B343F3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2D" w14:textId="77777777" w:rsidR="00CD6069" w:rsidRDefault="00CD6069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  <w:p w14:paraId="22629A2E" w14:textId="77777777" w:rsidR="00CD6069" w:rsidRDefault="00CD6069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  <w:p w14:paraId="22629A2F" w14:textId="77777777" w:rsidR="00CD6069" w:rsidRDefault="00CD6069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  <w:p w14:paraId="22629A30" w14:textId="77777777" w:rsidR="00F94CAD" w:rsidRPr="002A0B62" w:rsidRDefault="00F94CAD" w:rsidP="00DB199E">
            <w:pPr>
              <w:pStyle w:val="Body1"/>
              <w:keepLines w:val="0"/>
              <w:spacing w:before="20" w:after="40"/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1" w14:textId="77777777" w:rsidR="00F94CAD" w:rsidRPr="005274B3" w:rsidRDefault="00F94CAD" w:rsidP="00DB199E">
            <w:pPr>
              <w:pStyle w:val="Body1"/>
              <w:keepLines w:val="0"/>
              <w:spacing w:before="20" w:after="40"/>
              <w:rPr>
                <w:noProof/>
                <w:szCs w:val="22"/>
                <w:lang w:eastAsia="en-A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2" w14:textId="77777777" w:rsidR="00F94CAD" w:rsidRPr="00DE1C0B" w:rsidRDefault="00F94CAD" w:rsidP="00DB199E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3" w14:textId="77777777" w:rsidR="00F94CAD" w:rsidRDefault="00F94CAD" w:rsidP="00F94CAD">
            <w:pPr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34" w14:textId="77777777" w:rsidR="00F94CAD" w:rsidRPr="00DE1C0B" w:rsidRDefault="00F94CAD" w:rsidP="00F94CAD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</w:tr>
      <w:tr w:rsidR="00235853" w14:paraId="22629A3E" w14:textId="77777777" w:rsidTr="009F5FFE">
        <w:trPr>
          <w:cantSplit/>
          <w:jc w:val="center"/>
        </w:trPr>
        <w:sdt>
          <w:sdtPr>
            <w:rPr>
              <w:rFonts w:ascii="Arial" w:hAnsi="Arial"/>
              <w:noProof/>
              <w:sz w:val="20"/>
              <w:lang w:eastAsia="en-AU"/>
            </w:rPr>
            <w:id w:val="19511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36" w14:textId="77777777" w:rsidR="00B343F3" w:rsidRPr="00D91640" w:rsidRDefault="00151EEF" w:rsidP="00B343F3">
                <w:pPr>
                  <w:pStyle w:val="Body1"/>
                  <w:keepLines w:val="0"/>
                  <w:tabs>
                    <w:tab w:val="left" w:pos="567"/>
                  </w:tabs>
                  <w:spacing w:before="20" w:after="40"/>
                  <w:jc w:val="center"/>
                  <w:rPr>
                    <w:rFonts w:ascii="Arial" w:hAnsi="Arial"/>
                    <w:b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-8621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29A37" w14:textId="77777777" w:rsidR="00B343F3" w:rsidRPr="00DE1C0B" w:rsidRDefault="00151EEF" w:rsidP="00B343F3">
                <w:pPr>
                  <w:pStyle w:val="Body1"/>
                  <w:keepLines w:val="0"/>
                  <w:tabs>
                    <w:tab w:val="left" w:pos="567"/>
                  </w:tabs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noProof/>
              <w:sz w:val="20"/>
              <w:lang w:eastAsia="en-AU"/>
            </w:rPr>
            <w:id w:val="207761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2629A38" w14:textId="77777777" w:rsidR="00B343F3" w:rsidRPr="00DE1C0B" w:rsidRDefault="00151EEF" w:rsidP="00B343F3">
                <w:pPr>
                  <w:pStyle w:val="Body1"/>
                  <w:keepLines w:val="0"/>
                  <w:tabs>
                    <w:tab w:val="left" w:pos="567"/>
                  </w:tabs>
                  <w:spacing w:before="20" w:after="40"/>
                  <w:jc w:val="center"/>
                  <w:rPr>
                    <w:rFonts w:ascii="Arial" w:hAnsi="Arial"/>
                    <w:noProof/>
                    <w:sz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9" w14:textId="77777777" w:rsidR="00B343F3" w:rsidRPr="00DE1C0B" w:rsidRDefault="00B343F3" w:rsidP="00DB199E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A" w14:textId="77777777" w:rsidR="00B343F3" w:rsidRPr="005274B3" w:rsidRDefault="00B343F3" w:rsidP="00DB199E">
            <w:pPr>
              <w:pStyle w:val="Body1"/>
              <w:keepLines w:val="0"/>
              <w:spacing w:before="20" w:after="40"/>
              <w:rPr>
                <w:noProof/>
                <w:szCs w:val="22"/>
                <w:lang w:eastAsia="en-A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B" w14:textId="77777777" w:rsidR="00B343F3" w:rsidRPr="00DE1C0B" w:rsidRDefault="00B343F3" w:rsidP="00DB199E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C" w14:textId="77777777" w:rsidR="00B343F3" w:rsidRDefault="00B343F3" w:rsidP="00F94CAD">
            <w:pPr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3D" w14:textId="77777777" w:rsidR="00B343F3" w:rsidRPr="00DE1C0B" w:rsidRDefault="00B343F3" w:rsidP="00F94CAD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</w:tr>
      <w:tr w:rsidR="00235853" w14:paraId="22629A47" w14:textId="77777777" w:rsidTr="009F5FFE">
        <w:trPr>
          <w:cantSplit/>
          <w:jc w:val="center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3F" w14:textId="77777777" w:rsidR="00CD6069" w:rsidRPr="00CD6069" w:rsidRDefault="00151EEF" w:rsidP="00CD6069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b/>
                <w:noProof/>
                <w:sz w:val="20"/>
                <w:lang w:eastAsia="en-AU"/>
              </w:rPr>
            </w:pPr>
            <w:r w:rsidRPr="00CD6069">
              <w:rPr>
                <w:rFonts w:ascii="Arial" w:hAnsi="Arial"/>
                <w:b/>
                <w:noProof/>
                <w:sz w:val="20"/>
                <w:lang w:eastAsia="en-AU"/>
              </w:rPr>
              <w:t>Other PPE not listed (Please list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0" w14:textId="77777777" w:rsidR="00CD6069" w:rsidRDefault="00CD6069" w:rsidP="00B343F3">
            <w:pPr>
              <w:pStyle w:val="Body1"/>
              <w:keepLines w:val="0"/>
              <w:tabs>
                <w:tab w:val="left" w:pos="567"/>
              </w:tabs>
              <w:spacing w:before="20" w:after="40"/>
              <w:jc w:val="center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41" w14:textId="77777777" w:rsidR="00CD6069" w:rsidRDefault="00CD6069" w:rsidP="00B343F3">
            <w:pPr>
              <w:pStyle w:val="Body1"/>
              <w:keepLines w:val="0"/>
              <w:tabs>
                <w:tab w:val="left" w:pos="567"/>
              </w:tabs>
              <w:spacing w:before="20" w:after="40"/>
              <w:jc w:val="center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2" w14:textId="77777777" w:rsidR="00CD6069" w:rsidRPr="00DE1C0B" w:rsidRDefault="00CD6069" w:rsidP="00DB199E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3" w14:textId="77777777" w:rsidR="00CD6069" w:rsidRPr="005274B3" w:rsidRDefault="00CD6069" w:rsidP="00DB199E">
            <w:pPr>
              <w:pStyle w:val="Body1"/>
              <w:keepLines w:val="0"/>
              <w:spacing w:before="20" w:after="40"/>
              <w:rPr>
                <w:noProof/>
                <w:szCs w:val="22"/>
                <w:lang w:eastAsia="en-A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4" w14:textId="77777777" w:rsidR="00CD6069" w:rsidRPr="00DE1C0B" w:rsidRDefault="00CD6069" w:rsidP="00DB199E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5" w14:textId="77777777" w:rsidR="00CD6069" w:rsidRDefault="00CD6069" w:rsidP="00F94CAD">
            <w:pPr>
              <w:rPr>
                <w:rFonts w:ascii="Arial" w:hAnsi="Arial"/>
                <w:b/>
                <w:noProof/>
                <w:sz w:val="20"/>
                <w:lang w:eastAsia="en-A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46" w14:textId="77777777" w:rsidR="00CD6069" w:rsidRPr="00DE1C0B" w:rsidRDefault="00CD6069" w:rsidP="00F94CAD">
            <w:pPr>
              <w:pStyle w:val="Body1"/>
              <w:keepLines w:val="0"/>
              <w:spacing w:before="20" w:after="40"/>
              <w:rPr>
                <w:rFonts w:ascii="Arial" w:hAnsi="Arial"/>
                <w:noProof/>
                <w:sz w:val="20"/>
                <w:lang w:eastAsia="en-AU"/>
              </w:rPr>
            </w:pPr>
          </w:p>
        </w:tc>
      </w:tr>
      <w:tr w:rsidR="00235853" w14:paraId="22629A49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48" w14:textId="77777777" w:rsidR="004B0CE4" w:rsidRDefault="00151EEF" w:rsidP="004B0CE4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b/>
                <w:noProof/>
                <w:color w:val="FFFFFF"/>
                <w:sz w:val="20"/>
                <w:lang w:bidi="en-US"/>
              </w:rPr>
              <w:t>Instrument Calibration</w:t>
            </w:r>
          </w:p>
        </w:tc>
      </w:tr>
      <w:tr w:rsidR="00235853" w14:paraId="22629A4C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4A" w14:textId="77777777" w:rsidR="004B0CE4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Instrument Name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B" w14:textId="77777777" w:rsidR="004B0CE4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Date of Calibration</w:t>
            </w:r>
          </w:p>
        </w:tc>
      </w:tr>
      <w:tr w:rsidR="00235853" w14:paraId="22629A4F" w14:textId="77777777" w:rsidTr="009F5FFE">
        <w:trPr>
          <w:cantSplit/>
          <w:jc w:val="center"/>
        </w:trPr>
        <w:tc>
          <w:tcPr>
            <w:tcW w:w="18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4D" w14:textId="77777777" w:rsidR="004B0CE4" w:rsidRDefault="00151EEF" w:rsidP="00DB3D4E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4E" w14:textId="77777777" w:rsidR="004B0CE4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</w:t>
            </w:r>
          </w:p>
        </w:tc>
      </w:tr>
      <w:tr w:rsidR="00235853" w14:paraId="22629A5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2629A50" w14:textId="77777777" w:rsidR="00F94CAD" w:rsidRPr="00DE1C0B" w:rsidRDefault="00151EEF" w:rsidP="00F94CAD">
            <w:pPr>
              <w:pStyle w:val="Body1"/>
              <w:keepNext/>
              <w:spacing w:before="20" w:after="40"/>
              <w:rPr>
                <w:rFonts w:ascii="Arial" w:hAnsi="Arial"/>
                <w:b/>
                <w:caps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aps/>
                <w:noProof/>
                <w:color w:val="FFFFFF"/>
                <w:sz w:val="20"/>
                <w:lang w:bidi="en-US"/>
              </w:rPr>
              <w:t>Roles and Responsibilities</w:t>
            </w:r>
          </w:p>
        </w:tc>
      </w:tr>
      <w:tr w:rsidR="00235853" w14:paraId="22629A54" w14:textId="77777777" w:rsidTr="00F0704F">
        <w:trPr>
          <w:cantSplit/>
          <w:jc w:val="center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52" w14:textId="77777777" w:rsidR="00F94CAD" w:rsidRPr="00DE1C0B" w:rsidRDefault="00151EEF" w:rsidP="00F94CAD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olor w:val="FFFFFF"/>
                <w:sz w:val="20"/>
                <w:lang w:bidi="en-US"/>
              </w:rPr>
              <w:t>Title</w:t>
            </w:r>
          </w:p>
        </w:tc>
        <w:tc>
          <w:tcPr>
            <w:tcW w:w="432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53" w14:textId="77777777" w:rsidR="00F94CAD" w:rsidRPr="00DE1C0B" w:rsidRDefault="00151EEF" w:rsidP="00F94CAD">
            <w:pPr>
              <w:pStyle w:val="Body1"/>
              <w:keepNext/>
              <w:spacing w:before="20" w:after="40"/>
              <w:rPr>
                <w:rFonts w:ascii="Arial" w:hAnsi="Arial"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olor w:val="FFFFFF"/>
                <w:sz w:val="20"/>
                <w:lang w:bidi="en-US"/>
              </w:rPr>
              <w:t>Role</w:t>
            </w:r>
          </w:p>
        </w:tc>
      </w:tr>
      <w:tr w:rsidR="00235853" w14:paraId="22629A57" w14:textId="77777777" w:rsidTr="00F0704F">
        <w:trPr>
          <w:cantSplit/>
          <w:jc w:val="center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55" w14:textId="77777777" w:rsidR="00F94CAD" w:rsidRDefault="00151EEF" w:rsidP="00F94CAD">
            <w:pPr>
              <w:pStyle w:val="Body1"/>
              <w:keepLines w:val="0"/>
              <w:tabs>
                <w:tab w:val="left" w:pos="567"/>
              </w:tabs>
              <w:spacing w:before="20" w:after="40"/>
              <w:rPr>
                <w:rFonts w:ascii="Arial" w:hAnsi="Arial"/>
                <w:sz w:val="20"/>
                <w:lang w:bidi="en-US"/>
              </w:rPr>
            </w:pPr>
            <w:r w:rsidRPr="00F94CAD">
              <w:rPr>
                <w:rFonts w:ascii="Arial" w:hAnsi="Arial"/>
                <w:sz w:val="20"/>
                <w:lang w:bidi="en-US"/>
              </w:rPr>
              <w:t>1.</w:t>
            </w:r>
            <w:r>
              <w:rPr>
                <w:rFonts w:ascii="Arial" w:hAnsi="Arial"/>
                <w:sz w:val="20"/>
                <w:lang w:bidi="en-US"/>
              </w:rPr>
              <w:t xml:space="preserve"> [Insert]</w:t>
            </w:r>
          </w:p>
        </w:tc>
        <w:tc>
          <w:tcPr>
            <w:tcW w:w="43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9A56" w14:textId="77777777" w:rsidR="00F94CAD" w:rsidRDefault="00151EEF" w:rsidP="00DB199E">
            <w:pPr>
              <w:pStyle w:val="Body1"/>
              <w:keepLines w:val="0"/>
              <w:spacing w:before="20" w:after="40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 xml:space="preserve">e.g. </w:t>
            </w:r>
            <w:r w:rsidRPr="00DE1C0B">
              <w:rPr>
                <w:rFonts w:ascii="Arial" w:hAnsi="Arial"/>
                <w:sz w:val="20"/>
                <w:lang w:bidi="en-US"/>
              </w:rPr>
              <w:t>Facilities Management Operators who have been authorized, properly trained and deemed competent to operate the compactor.</w:t>
            </w:r>
          </w:p>
        </w:tc>
      </w:tr>
      <w:tr w:rsidR="00235853" w14:paraId="22629A59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2629A58" w14:textId="77777777" w:rsidR="00FD5A6E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aps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aps/>
                <w:noProof/>
                <w:color w:val="FFFFFF"/>
                <w:sz w:val="20"/>
                <w:lang w:bidi="en-US"/>
              </w:rPr>
              <w:t>Procedure</w:t>
            </w:r>
          </w:p>
        </w:tc>
      </w:tr>
      <w:tr w:rsidR="00235853" w14:paraId="22629A5B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5A" w14:textId="77777777" w:rsidR="00FD5A6E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olor w:val="FFFFFF"/>
                <w:sz w:val="20"/>
                <w:lang w:bidi="en-US"/>
              </w:rPr>
              <w:t>Pre-operational Safety Check</w:t>
            </w:r>
          </w:p>
        </w:tc>
      </w:tr>
      <w:tr w:rsidR="00235853" w14:paraId="22629A5D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5C" w14:textId="77777777" w:rsidR="00FD5A6E" w:rsidRPr="00DE1C0B" w:rsidRDefault="00151EEF" w:rsidP="00AC41BE">
            <w:pPr>
              <w:pStyle w:val="Body1"/>
              <w:keepLines w:val="0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noProof/>
                <w:sz w:val="20"/>
              </w:rPr>
              <w:t xml:space="preserve">[Insert] e.g. </w:t>
            </w:r>
            <w:r w:rsidRPr="00DE1C0B">
              <w:rPr>
                <w:rFonts w:ascii="Arial" w:hAnsi="Arial"/>
                <w:noProof/>
                <w:sz w:val="20"/>
              </w:rPr>
              <w:t xml:space="preserve">Carry out a 5 minute hazard identification at the work site. </w:t>
            </w:r>
            <w:r w:rsidR="00AC41BE">
              <w:rPr>
                <w:rFonts w:ascii="Arial" w:hAnsi="Arial"/>
                <w:noProof/>
                <w:sz w:val="20"/>
              </w:rPr>
              <w:t>Check that electrical cords are tested and tagged.</w:t>
            </w:r>
          </w:p>
        </w:tc>
      </w:tr>
      <w:tr w:rsidR="00235853" w14:paraId="22629A5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5E" w14:textId="77777777" w:rsidR="00FD5A6E" w:rsidRPr="00DE1C0B" w:rsidRDefault="00FD5A6E" w:rsidP="00DC0D82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0" w14:textId="77777777" w:rsidR="00FD5A6E" w:rsidRPr="00DE1C0B" w:rsidRDefault="00FD5A6E" w:rsidP="0019305D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3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2" w14:textId="77777777" w:rsidR="00FD5A6E" w:rsidRPr="00DE1C0B" w:rsidRDefault="00FD5A6E" w:rsidP="00DC0D82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5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4" w14:textId="77777777" w:rsidR="00FD5A6E" w:rsidRPr="00DE1C0B" w:rsidRDefault="00FD5A6E" w:rsidP="00DC0D82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7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6" w14:textId="77777777" w:rsidR="00FD5A6E" w:rsidRPr="00DE1C0B" w:rsidRDefault="00FD5A6E" w:rsidP="00DC0D82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9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8" w14:textId="77777777" w:rsidR="00FD5A6E" w:rsidRPr="00DE1C0B" w:rsidRDefault="00FD5A6E" w:rsidP="00DC0D82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B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A" w14:textId="77777777" w:rsidR="00FD5A6E" w:rsidRPr="00DE1C0B" w:rsidRDefault="00FD5A6E" w:rsidP="00DC0D82">
            <w:pPr>
              <w:pStyle w:val="Body1"/>
              <w:numPr>
                <w:ilvl w:val="0"/>
                <w:numId w:val="13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6D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6C" w14:textId="77777777" w:rsidR="00FD5A6E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olor w:val="FFFFFF"/>
                <w:sz w:val="20"/>
                <w:lang w:bidi="en-US"/>
              </w:rPr>
              <w:t>Operational Safety Check</w:t>
            </w:r>
          </w:p>
        </w:tc>
      </w:tr>
      <w:tr w:rsidR="00235853" w14:paraId="22629A6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6E" w14:textId="77777777" w:rsidR="00FD5A6E" w:rsidRPr="00DE1C0B" w:rsidRDefault="00151EEF" w:rsidP="00DC0D82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[Insert] e.g.</w:t>
            </w:r>
            <w:r w:rsidRPr="00DE1C0B">
              <w:rPr>
                <w:rFonts w:ascii="Arial" w:hAnsi="Arial"/>
                <w:noProof/>
                <w:sz w:val="20"/>
              </w:rPr>
              <w:t>When unloading bins from trucks; the tailgate lift must be used and bins stored correctly and tidily.</w:t>
            </w:r>
          </w:p>
        </w:tc>
      </w:tr>
      <w:tr w:rsidR="00235853" w14:paraId="22629A7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0" w14:textId="77777777" w:rsidR="00FD5A6E" w:rsidRPr="00DE1C0B" w:rsidRDefault="00FD5A6E" w:rsidP="00D71146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3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2" w14:textId="77777777" w:rsidR="00FD5A6E" w:rsidRPr="00DE1C0B" w:rsidRDefault="00FD5A6E" w:rsidP="007D7290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5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4" w14:textId="77777777" w:rsidR="00FD5A6E" w:rsidRPr="00DE1C0B" w:rsidRDefault="00FD5A6E" w:rsidP="00DC0D82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7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6" w14:textId="77777777" w:rsidR="00FD5A6E" w:rsidRPr="00DE1C0B" w:rsidRDefault="00FD5A6E" w:rsidP="00DC0D82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9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8" w14:textId="77777777" w:rsidR="00FD5A6E" w:rsidRPr="00DE1C0B" w:rsidRDefault="00FD5A6E" w:rsidP="00DC0D82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B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A" w14:textId="77777777" w:rsidR="00FD5A6E" w:rsidRPr="00DE1C0B" w:rsidRDefault="00FD5A6E" w:rsidP="00DC0D82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D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7C" w14:textId="77777777" w:rsidR="00FD5A6E" w:rsidRPr="00DE1C0B" w:rsidRDefault="00FD5A6E" w:rsidP="00DC0D82">
            <w:pPr>
              <w:pStyle w:val="Body1"/>
              <w:numPr>
                <w:ilvl w:val="0"/>
                <w:numId w:val="14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noProof/>
                <w:sz w:val="20"/>
              </w:rPr>
            </w:pPr>
          </w:p>
        </w:tc>
      </w:tr>
      <w:tr w:rsidR="00235853" w14:paraId="22629A7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7E" w14:textId="77777777" w:rsidR="00FD5A6E" w:rsidRPr="00DE1C0B" w:rsidRDefault="00151EEF" w:rsidP="00DD693F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noProof/>
                <w:color w:val="FFFFFF"/>
                <w:sz w:val="20"/>
                <w:lang w:bidi="en-US"/>
              </w:rPr>
              <w:t>Startup and Operating Instructions (180 Series Compactor)</w:t>
            </w:r>
          </w:p>
        </w:tc>
      </w:tr>
      <w:tr w:rsidR="00235853" w14:paraId="22629A8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0" w14:textId="77777777" w:rsidR="00FD5A6E" w:rsidRPr="00DE1C0B" w:rsidRDefault="00151EEF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 xml:space="preserve">[Insert] e.g. </w:t>
            </w:r>
            <w:r w:rsidRPr="00DE1C0B">
              <w:rPr>
                <w:rFonts w:ascii="Arial" w:hAnsi="Arial"/>
                <w:sz w:val="20"/>
                <w:lang w:bidi="en-US"/>
              </w:rPr>
              <w:t xml:space="preserve">To enter a pin code, press </w:t>
            </w:r>
            <w:r w:rsidRPr="00DE1C0B">
              <w:rPr>
                <w:rFonts w:ascii="Arial" w:hAnsi="Arial"/>
                <w:sz w:val="20"/>
                <w:bdr w:val="single" w:sz="4" w:space="0" w:color="auto"/>
                <w:shd w:val="clear" w:color="auto" w:fill="D9D9D9"/>
                <w:lang w:bidi="en-US"/>
              </w:rPr>
              <w:t>F1</w:t>
            </w:r>
            <w:r w:rsidRPr="00DE1C0B">
              <w:rPr>
                <w:rFonts w:ascii="Arial" w:hAnsi="Arial"/>
                <w:sz w:val="20"/>
                <w:lang w:bidi="en-US"/>
              </w:rPr>
              <w:t xml:space="preserve"> then </w:t>
            </w:r>
            <w:r w:rsidRPr="00DE1C0B">
              <w:rPr>
                <w:rFonts w:ascii="Arial" w:hAnsi="Arial"/>
                <w:sz w:val="20"/>
                <w:bdr w:val="single" w:sz="4" w:space="0" w:color="auto"/>
                <w:shd w:val="clear" w:color="auto" w:fill="D9D9D9"/>
                <w:lang w:bidi="en-US"/>
              </w:rPr>
              <w:t>F2</w:t>
            </w:r>
            <w:r w:rsidRPr="00DE1C0B">
              <w:rPr>
                <w:rFonts w:ascii="Arial" w:hAnsi="Arial"/>
                <w:sz w:val="20"/>
                <w:lang w:bidi="en-US"/>
              </w:rPr>
              <w:t xml:space="preserve"> then the up and down arrows and then press </w:t>
            </w:r>
            <w:r w:rsidRPr="00DE1C0B">
              <w:rPr>
                <w:rFonts w:ascii="Arial" w:hAnsi="Arial"/>
                <w:sz w:val="20"/>
                <w:bdr w:val="single" w:sz="4" w:space="0" w:color="auto"/>
                <w:shd w:val="clear" w:color="auto" w:fill="D9D9D9"/>
                <w:lang w:bidi="en-US"/>
              </w:rPr>
              <w:t>OK</w:t>
            </w:r>
            <w:r w:rsidRPr="00DE1C0B">
              <w:rPr>
                <w:rFonts w:ascii="Arial" w:hAnsi="Arial"/>
                <w:sz w:val="20"/>
                <w:lang w:bidi="en-US"/>
              </w:rPr>
              <w:t xml:space="preserve"> for each number.  After entering the four digit code, press </w:t>
            </w:r>
            <w:r w:rsidRPr="00DE1C0B">
              <w:rPr>
                <w:rFonts w:ascii="Arial" w:hAnsi="Arial"/>
                <w:sz w:val="20"/>
                <w:bdr w:val="single" w:sz="4" w:space="0" w:color="auto"/>
                <w:shd w:val="clear" w:color="auto" w:fill="D9D9D9"/>
                <w:lang w:bidi="en-US"/>
              </w:rPr>
              <w:t>F2</w:t>
            </w:r>
            <w:r w:rsidRPr="00DE1C0B">
              <w:rPr>
                <w:rFonts w:ascii="Arial" w:hAnsi="Arial"/>
                <w:sz w:val="20"/>
                <w:lang w:bidi="en-US"/>
              </w:rPr>
              <w:t>.  The hydraulic pump will start up and the paddle will begin to move.</w:t>
            </w:r>
          </w:p>
        </w:tc>
      </w:tr>
      <w:tr w:rsidR="00235853" w14:paraId="22629A83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2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85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4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87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6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89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8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8B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A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8D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C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8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8E" w14:textId="77777777" w:rsidR="00FD5A6E" w:rsidRPr="00DE1C0B" w:rsidRDefault="00FD5A6E" w:rsidP="00DD693F">
            <w:pPr>
              <w:pStyle w:val="Body1"/>
              <w:numPr>
                <w:ilvl w:val="0"/>
                <w:numId w:val="16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9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79715"/>
          </w:tcPr>
          <w:p w14:paraId="22629A90" w14:textId="77777777" w:rsidR="00FD5A6E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noProof/>
                <w:color w:val="FFFFFF"/>
                <w:sz w:val="20"/>
                <w:lang w:bidi="en-US"/>
              </w:rPr>
              <w:t>Housekeeping</w:t>
            </w:r>
          </w:p>
        </w:tc>
      </w:tr>
      <w:tr w:rsidR="00235853" w14:paraId="22629A93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2" w14:textId="77777777" w:rsidR="00FD5A6E" w:rsidRPr="00DE1C0B" w:rsidRDefault="00151EEF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>[Insert] e.g.</w:t>
            </w:r>
            <w:r w:rsidRPr="00DE1C0B">
              <w:rPr>
                <w:rFonts w:ascii="Arial" w:hAnsi="Arial"/>
                <w:sz w:val="20"/>
                <w:lang w:bidi="en-US"/>
              </w:rPr>
              <w:t xml:space="preserve"> At the end of shift, all areas around and under the compactor and work area are to be cleaned.</w:t>
            </w:r>
          </w:p>
        </w:tc>
      </w:tr>
      <w:tr w:rsidR="00235853" w14:paraId="22629A95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4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97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6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99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8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9B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A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9D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C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9F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9E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A1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9AA0" w14:textId="77777777" w:rsidR="00F47B67" w:rsidRDefault="00F47B67" w:rsidP="00C5108C">
            <w:pPr>
              <w:pStyle w:val="Body1"/>
              <w:numPr>
                <w:ilvl w:val="0"/>
                <w:numId w:val="15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sz w:val="20"/>
                <w:lang w:bidi="en-US"/>
              </w:rPr>
            </w:pPr>
          </w:p>
        </w:tc>
      </w:tr>
      <w:tr w:rsidR="00235853" w14:paraId="22629AA3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2629AA2" w14:textId="77777777" w:rsidR="00FD5A6E" w:rsidRPr="00DE1C0B" w:rsidRDefault="00151EEF" w:rsidP="00DC0D82">
            <w:pPr>
              <w:pStyle w:val="Body1"/>
              <w:keepNext/>
              <w:spacing w:before="20" w:after="40"/>
              <w:rPr>
                <w:rFonts w:ascii="Arial" w:hAnsi="Arial"/>
                <w:b/>
                <w:caps/>
                <w:color w:val="FFFFFF"/>
                <w:sz w:val="20"/>
                <w:lang w:bidi="en-US"/>
              </w:rPr>
            </w:pPr>
            <w:r w:rsidRPr="00DE1C0B">
              <w:rPr>
                <w:rFonts w:ascii="Arial" w:hAnsi="Arial"/>
                <w:b/>
                <w:caps/>
                <w:noProof/>
                <w:color w:val="FFFFFF"/>
                <w:sz w:val="20"/>
                <w:lang w:bidi="en-US"/>
              </w:rPr>
              <w:t>Reference Material and Attachments</w:t>
            </w:r>
          </w:p>
        </w:tc>
      </w:tr>
      <w:tr w:rsidR="00235853" w14:paraId="22629AA8" w14:textId="77777777" w:rsidTr="00F0704F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AA4" w14:textId="77777777" w:rsidR="00FD5A6E" w:rsidRPr="006C37FD" w:rsidRDefault="00151EEF" w:rsidP="00CA380D">
            <w:pPr>
              <w:pStyle w:val="Body1"/>
              <w:numPr>
                <w:ilvl w:val="0"/>
                <w:numId w:val="17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b/>
                <w:caps/>
                <w:noProof/>
                <w:color w:val="auto"/>
                <w:sz w:val="20"/>
                <w:lang w:bidi="en-US"/>
              </w:rPr>
            </w:pPr>
            <w:r>
              <w:rPr>
                <w:rFonts w:ascii="Arial" w:hAnsi="Arial"/>
                <w:sz w:val="20"/>
                <w:lang w:bidi="en-US"/>
              </w:rPr>
              <w:t xml:space="preserve">Eg: </w:t>
            </w:r>
            <w:r w:rsidRPr="006C37FD">
              <w:rPr>
                <w:rFonts w:ascii="Arial" w:hAnsi="Arial"/>
                <w:sz w:val="20"/>
                <w:lang w:bidi="en-US"/>
              </w:rPr>
              <w:t>Environmental Sustainability Policy and Procedures</w:t>
            </w:r>
            <w:r w:rsidRPr="00CA380D">
              <w:rPr>
                <w:rFonts w:ascii="Arial" w:hAnsi="Arial"/>
                <w:sz w:val="20"/>
                <w:lang w:bidi="en-US"/>
              </w:rPr>
              <w:t>.</w:t>
            </w:r>
          </w:p>
          <w:p w14:paraId="22629AA5" w14:textId="77777777" w:rsidR="00FD5A6E" w:rsidRDefault="00FD5A6E" w:rsidP="00CA380D">
            <w:pPr>
              <w:pStyle w:val="Body1"/>
              <w:numPr>
                <w:ilvl w:val="0"/>
                <w:numId w:val="17"/>
              </w:numPr>
              <w:tabs>
                <w:tab w:val="left" w:pos="567"/>
              </w:tabs>
              <w:spacing w:before="20" w:after="40"/>
              <w:ind w:left="567" w:hanging="567"/>
              <w:rPr>
                <w:rFonts w:ascii="Arial" w:hAnsi="Arial"/>
                <w:b/>
                <w:caps/>
                <w:noProof/>
                <w:color w:val="auto"/>
                <w:sz w:val="20"/>
                <w:lang w:bidi="en-US"/>
              </w:rPr>
            </w:pPr>
          </w:p>
          <w:p w14:paraId="22629AA7" w14:textId="538A5146" w:rsidR="00EF517F" w:rsidRPr="00D51DAE" w:rsidRDefault="00D51DAE" w:rsidP="00D51DAE">
            <w:pPr>
              <w:pStyle w:val="Body1"/>
              <w:tabs>
                <w:tab w:val="left" w:pos="567"/>
              </w:tabs>
              <w:spacing w:before="20" w:after="40"/>
              <w:rPr>
                <w:rFonts w:ascii="Arial" w:hAnsi="Arial"/>
                <w:bCs/>
                <w:caps/>
                <w:noProof/>
                <w:color w:val="auto"/>
                <w:sz w:val="20"/>
                <w:lang w:bidi="en-US"/>
              </w:rPr>
            </w:pPr>
            <w:r w:rsidRPr="00D51DAE">
              <w:rPr>
                <w:rFonts w:ascii="Arial" w:hAnsi="Arial"/>
                <w:bCs/>
                <w:caps/>
                <w:noProof/>
                <w:color w:val="auto"/>
                <w:sz w:val="20"/>
                <w:lang w:bidi="en-US"/>
              </w:rPr>
              <w:t>3.</w:t>
            </w:r>
          </w:p>
        </w:tc>
      </w:tr>
      <w:tr w:rsidR="00235853" w14:paraId="22629AAA" w14:textId="77777777" w:rsidTr="00F0704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9"/>
            <w:shd w:val="clear" w:color="auto" w:fill="000000"/>
          </w:tcPr>
          <w:p w14:paraId="22629AA9" w14:textId="77777777" w:rsidR="00EF517F" w:rsidRPr="00B1437C" w:rsidRDefault="00151EEF" w:rsidP="00DC5331">
            <w:pPr>
              <w:tabs>
                <w:tab w:val="center" w:pos="4320"/>
                <w:tab w:val="right" w:pos="8640"/>
              </w:tabs>
              <w:spacing w:before="20" w:after="2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sation</w:t>
            </w:r>
          </w:p>
        </w:tc>
      </w:tr>
      <w:tr w:rsidR="00235853" w14:paraId="22629AAE" w14:textId="77777777" w:rsidTr="00D51DA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9AAB" w14:textId="77777777" w:rsidR="00DC5331" w:rsidRDefault="00151EEF" w:rsidP="00DD1911">
            <w:pPr>
              <w:tabs>
                <w:tab w:val="center" w:pos="4320"/>
                <w:tab w:val="right" w:pos="8640"/>
              </w:tabs>
              <w:spacing w:before="20" w:after="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for use by: </w:t>
            </w:r>
          </w:p>
          <w:p w14:paraId="22629AAC" w14:textId="77777777" w:rsidR="00DC5331" w:rsidRDefault="00151EEF" w:rsidP="00DD1911">
            <w:pPr>
              <w:tabs>
                <w:tab w:val="center" w:pos="4320"/>
                <w:tab w:val="right" w:pos="8640"/>
              </w:tabs>
              <w:spacing w:before="20" w:after="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/SUPERVISOR </w:t>
            </w:r>
            <w:r w:rsidRPr="00B1437C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Pr="00B1437C">
              <w:rPr>
                <w:rFonts w:ascii="Arial" w:hAnsi="Arial" w:cs="Arial"/>
                <w:b/>
                <w:sz w:val="18"/>
                <w:szCs w:val="18"/>
              </w:rPr>
              <w:tab/>
              <w:t>SIGNATURE:</w:t>
            </w:r>
            <w:r w:rsidRPr="00B1437C">
              <w:rPr>
                <w:rFonts w:ascii="Arial" w:hAnsi="Arial" w:cs="Arial"/>
                <w:b/>
                <w:sz w:val="18"/>
                <w:szCs w:val="18"/>
              </w:rPr>
              <w:tab/>
              <w:t>DATE:</w:t>
            </w:r>
          </w:p>
          <w:p w14:paraId="22629AAD" w14:textId="77777777" w:rsidR="00DC5331" w:rsidRPr="00B1437C" w:rsidRDefault="00DC5331" w:rsidP="00DD1911">
            <w:pPr>
              <w:tabs>
                <w:tab w:val="center" w:pos="4320"/>
                <w:tab w:val="right" w:pos="8640"/>
              </w:tabs>
              <w:spacing w:before="20" w:after="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629AAF" w14:textId="77777777" w:rsidR="0045515B" w:rsidRDefault="0045515B" w:rsidP="00054DE9">
      <w:pPr>
        <w:shd w:val="clear" w:color="auto" w:fill="FFFFFF"/>
        <w:spacing w:line="20" w:lineRule="atLeast"/>
        <w:rPr>
          <w:rFonts w:ascii="Arial" w:hAnsi="Arial" w:cs="Arial"/>
          <w:sz w:val="2"/>
          <w:szCs w:val="2"/>
        </w:rPr>
      </w:pPr>
    </w:p>
    <w:p w14:paraId="22629AB0" w14:textId="77777777" w:rsidR="00E5268C" w:rsidRDefault="00E5268C" w:rsidP="00054DE9">
      <w:pPr>
        <w:shd w:val="clear" w:color="auto" w:fill="FFFFFF"/>
        <w:spacing w:line="20" w:lineRule="atLeast"/>
        <w:rPr>
          <w:rFonts w:ascii="Arial" w:hAnsi="Arial" w:cs="Arial"/>
          <w:sz w:val="2"/>
          <w:szCs w:val="2"/>
        </w:rPr>
      </w:pPr>
    </w:p>
    <w:p w14:paraId="22629AB1" w14:textId="77777777" w:rsidR="00E5268C" w:rsidRDefault="00E5268C" w:rsidP="00054DE9">
      <w:pPr>
        <w:shd w:val="clear" w:color="auto" w:fill="FFFFFF"/>
        <w:spacing w:line="20" w:lineRule="atLeast"/>
        <w:rPr>
          <w:rFonts w:ascii="Arial" w:hAnsi="Arial" w:cs="Arial"/>
          <w:sz w:val="2"/>
          <w:szCs w:val="2"/>
        </w:rPr>
      </w:pPr>
    </w:p>
    <w:p w14:paraId="22629AB2" w14:textId="77777777" w:rsidR="00E5268C" w:rsidRDefault="00E5268C" w:rsidP="00054DE9">
      <w:pPr>
        <w:shd w:val="clear" w:color="auto" w:fill="FFFFFF"/>
        <w:spacing w:line="20" w:lineRule="atLeast"/>
        <w:rPr>
          <w:rFonts w:ascii="Arial" w:hAnsi="Arial" w:cs="Arial"/>
          <w:sz w:val="2"/>
          <w:szCs w:val="2"/>
        </w:rPr>
      </w:pPr>
    </w:p>
    <w:p w14:paraId="22629ACE" w14:textId="29D27185" w:rsidR="00E5268C" w:rsidRPr="00054DE9" w:rsidRDefault="00E5268C" w:rsidP="00054DE9">
      <w:pPr>
        <w:shd w:val="clear" w:color="auto" w:fill="FFFFFF"/>
        <w:spacing w:line="20" w:lineRule="atLeast"/>
        <w:rPr>
          <w:rFonts w:ascii="Arial" w:hAnsi="Arial" w:cs="Arial"/>
          <w:sz w:val="2"/>
          <w:szCs w:val="2"/>
        </w:rPr>
      </w:pPr>
    </w:p>
    <w:sectPr w:rsidR="00E5268C" w:rsidRPr="00054DE9" w:rsidSect="00C35393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680" w:right="851" w:bottom="680" w:left="907" w:header="720" w:footer="35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9AF7" w14:textId="77777777" w:rsidR="00FD4E60" w:rsidRDefault="00151EEF">
      <w:r>
        <w:separator/>
      </w:r>
    </w:p>
  </w:endnote>
  <w:endnote w:type="continuationSeparator" w:id="0">
    <w:p w14:paraId="22629AF9" w14:textId="77777777" w:rsidR="00FD4E60" w:rsidRDefault="0015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9AE8" w14:textId="77777777" w:rsidR="00EE49B0" w:rsidRPr="00EE49B0" w:rsidRDefault="00151EEF" w:rsidP="00EE49B0">
    <w:pPr>
      <w:tabs>
        <w:tab w:val="center" w:pos="4513"/>
        <w:tab w:val="right" w:pos="9026"/>
      </w:tabs>
      <w:rPr>
        <w:sz w:val="22"/>
        <w:szCs w:val="22"/>
      </w:rPr>
    </w:pPr>
    <w:r w:rsidRPr="00EE49B0">
      <w:rPr>
        <w:sz w:val="22"/>
        <w:szCs w:val="22"/>
      </w:rPr>
      <w:t>__________________________________________________________________________________</w:t>
    </w:r>
    <w:r w:rsidRPr="00EE49B0">
      <w:rPr>
        <w:sz w:val="22"/>
        <w:szCs w:val="22"/>
      </w:rPr>
      <w:tab/>
    </w:r>
    <w:r>
      <w:rPr>
        <w:sz w:val="22"/>
        <w:szCs w:val="22"/>
      </w:rPr>
      <w:t>__________</w:t>
    </w:r>
  </w:p>
  <w:p w14:paraId="22629AEB" w14:textId="7BB7F4C0" w:rsidR="006A4DA7" w:rsidRPr="00D51DAE" w:rsidRDefault="00151EEF" w:rsidP="00D51DAE">
    <w:pP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April 2022</w:t>
    </w:r>
    <w:r w:rsidRPr="00EE49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</w:t>
    </w:r>
    <w:r w:rsidR="00D51DAE">
      <w:rPr>
        <w:rFonts w:ascii="Arial" w:hAnsi="Arial" w:cs="Arial"/>
        <w:sz w:val="16"/>
        <w:szCs w:val="16"/>
      </w:rPr>
      <w:t xml:space="preserve">                                                            </w:t>
    </w:r>
    <w:r w:rsidR="007F095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ealth and Safety</w:t>
    </w:r>
    <w:r w:rsidR="00D51DAE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</w:t>
    </w:r>
    <w:r w:rsidR="00D51DAE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          </w:t>
    </w:r>
    <w:r w:rsidR="00D51DAE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</w:t>
    </w:r>
    <w:r w:rsidR="00D51DAE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</w:t>
    </w:r>
    <w:r w:rsidRPr="00EE49B0">
      <w:rPr>
        <w:rFonts w:ascii="Arial" w:hAnsi="Arial" w:cs="Arial"/>
        <w:sz w:val="16"/>
        <w:szCs w:val="16"/>
      </w:rPr>
      <w:t xml:space="preserve">Page </w:t>
    </w:r>
    <w:r w:rsidRPr="00EE49B0">
      <w:rPr>
        <w:rFonts w:ascii="Arial" w:hAnsi="Arial" w:cs="Arial"/>
        <w:b/>
        <w:sz w:val="16"/>
        <w:szCs w:val="16"/>
      </w:rPr>
      <w:fldChar w:fldCharType="begin"/>
    </w:r>
    <w:r w:rsidRPr="00EE49B0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E49B0">
      <w:rPr>
        <w:rFonts w:ascii="Arial" w:hAnsi="Arial" w:cs="Arial"/>
        <w:b/>
        <w:sz w:val="16"/>
        <w:szCs w:val="16"/>
      </w:rPr>
      <w:fldChar w:fldCharType="separate"/>
    </w:r>
    <w:r w:rsidR="007F0958">
      <w:rPr>
        <w:rFonts w:ascii="Arial" w:hAnsi="Arial" w:cs="Arial"/>
        <w:b/>
        <w:noProof/>
        <w:sz w:val="16"/>
        <w:szCs w:val="16"/>
      </w:rPr>
      <w:t>3</w:t>
    </w:r>
    <w:r w:rsidRPr="00EE49B0">
      <w:rPr>
        <w:rFonts w:ascii="Arial" w:hAnsi="Arial" w:cs="Arial"/>
        <w:b/>
        <w:sz w:val="16"/>
        <w:szCs w:val="16"/>
      </w:rPr>
      <w:fldChar w:fldCharType="end"/>
    </w:r>
    <w:r w:rsidRPr="00EE49B0">
      <w:rPr>
        <w:rFonts w:ascii="Arial" w:hAnsi="Arial" w:cs="Arial"/>
        <w:sz w:val="16"/>
        <w:szCs w:val="16"/>
      </w:rPr>
      <w:t xml:space="preserve"> of </w:t>
    </w:r>
    <w:r w:rsidRPr="00EE49B0">
      <w:rPr>
        <w:rFonts w:ascii="Arial" w:hAnsi="Arial" w:cs="Arial"/>
        <w:b/>
        <w:sz w:val="16"/>
        <w:szCs w:val="16"/>
      </w:rPr>
      <w:fldChar w:fldCharType="begin"/>
    </w:r>
    <w:r w:rsidRPr="00EE49B0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E49B0">
      <w:rPr>
        <w:rFonts w:ascii="Arial" w:hAnsi="Arial" w:cs="Arial"/>
        <w:b/>
        <w:sz w:val="16"/>
        <w:szCs w:val="16"/>
      </w:rPr>
      <w:fldChar w:fldCharType="separate"/>
    </w:r>
    <w:r w:rsidR="007F0958">
      <w:rPr>
        <w:rFonts w:ascii="Arial" w:hAnsi="Arial" w:cs="Arial"/>
        <w:b/>
        <w:noProof/>
        <w:sz w:val="16"/>
        <w:szCs w:val="16"/>
      </w:rPr>
      <w:t>3</w:t>
    </w:r>
    <w:r w:rsidRPr="00EE49B0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9AED" w14:textId="77777777" w:rsidR="006A4DA7" w:rsidRPr="00546A63" w:rsidRDefault="006A4DA7" w:rsidP="00555979">
    <w:pPr>
      <w:pStyle w:val="Footer"/>
      <w:tabs>
        <w:tab w:val="clear" w:pos="4320"/>
        <w:tab w:val="clear" w:pos="8640"/>
        <w:tab w:val="center" w:pos="5040"/>
        <w:tab w:val="right" w:pos="10080"/>
      </w:tabs>
      <w:spacing w:before="120"/>
      <w:rPr>
        <w:rFonts w:ascii="Arial" w:hAnsi="Arial" w:cs="Arial"/>
        <w:sz w:val="6"/>
        <w:szCs w:val="6"/>
      </w:rPr>
    </w:pPr>
  </w:p>
  <w:tbl>
    <w:tblPr>
      <w:tblW w:w="49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89"/>
      <w:gridCol w:w="2772"/>
      <w:gridCol w:w="3327"/>
    </w:tblGrid>
    <w:tr w:rsidR="00235853" w14:paraId="22629AF1" w14:textId="77777777" w:rsidTr="00C21036">
      <w:trPr>
        <w:trHeight w:val="228"/>
      </w:trPr>
      <w:tc>
        <w:tcPr>
          <w:tcW w:w="1977" w:type="pct"/>
        </w:tcPr>
        <w:p w14:paraId="22629AEE" w14:textId="77777777" w:rsidR="006A4DA7" w:rsidRPr="00803E4D" w:rsidRDefault="00151EEF" w:rsidP="00C35393">
          <w:pPr>
            <w:pStyle w:val="Body1"/>
            <w:spacing w:before="0" w:after="0" w:line="240" w:lineRule="auto"/>
            <w:rPr>
              <w:rFonts w:ascii="Arial" w:hAnsi="Arial"/>
              <w:b/>
              <w:color w:val="C8960A"/>
              <w:sz w:val="16"/>
              <w:szCs w:val="16"/>
            </w:rPr>
          </w:pPr>
          <w:r w:rsidRPr="00803E4D">
            <w:rPr>
              <w:rFonts w:ascii="Arial" w:hAnsi="Arial"/>
              <w:sz w:val="16"/>
              <w:szCs w:val="16"/>
            </w:rPr>
            <w:t>Uncontrolled document when printed</w:t>
          </w:r>
        </w:p>
      </w:tc>
      <w:tc>
        <w:tcPr>
          <w:tcW w:w="1374" w:type="pct"/>
        </w:tcPr>
        <w:p w14:paraId="22629AEF" w14:textId="77777777" w:rsidR="006A4DA7" w:rsidRPr="00803E4D" w:rsidRDefault="00151EEF" w:rsidP="00C35393">
          <w:pPr>
            <w:pStyle w:val="Footer"/>
            <w:tabs>
              <w:tab w:val="clear" w:pos="4320"/>
              <w:tab w:val="clear" w:pos="8640"/>
              <w:tab w:val="right" w:pos="2444"/>
            </w:tabs>
            <w:spacing w:after="60"/>
            <w:jc w:val="center"/>
            <w:rPr>
              <w:rFonts w:ascii="Arial" w:hAnsi="Arial" w:cs="Arial"/>
              <w:sz w:val="16"/>
              <w:szCs w:val="16"/>
            </w:rPr>
          </w:pPr>
          <w:r w:rsidRPr="00803E4D">
            <w:rPr>
              <w:rFonts w:ascii="Arial" w:hAnsi="Arial" w:cs="Arial"/>
              <w:sz w:val="16"/>
              <w:szCs w:val="16"/>
            </w:rPr>
            <w:t xml:space="preserve">Page </w:t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3539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F1C90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803E4D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="00C35393">
            <w:rPr>
              <w:rStyle w:val="PageNumber"/>
              <w:rFonts w:ascii="Arial" w:hAnsi="Arial" w:cs="Arial"/>
              <w:sz w:val="16"/>
              <w:szCs w:val="16"/>
            </w:rPr>
            <w:t xml:space="preserve">                              </w:t>
          </w:r>
          <w:r w:rsidRPr="00803E4D">
            <w:rPr>
              <w:rFonts w:ascii="Arial" w:hAnsi="Arial" w:cs="Arial"/>
              <w:sz w:val="16"/>
              <w:szCs w:val="16"/>
            </w:rPr>
            <w:t xml:space="preserve">Rev </w:t>
          </w:r>
          <w:r w:rsidR="005966B5">
            <w:rPr>
              <w:rFonts w:ascii="Arial" w:hAnsi="Arial" w:cs="Arial"/>
              <w:sz w:val="16"/>
              <w:szCs w:val="16"/>
            </w:rPr>
            <w:t>2</w:t>
          </w:r>
          <w:r w:rsidRPr="00803E4D">
            <w:rPr>
              <w:rFonts w:ascii="Arial" w:hAnsi="Arial" w:cs="Arial"/>
              <w:sz w:val="16"/>
              <w:szCs w:val="16"/>
            </w:rPr>
            <w:t xml:space="preserve"> </w:t>
          </w:r>
          <w:r w:rsidR="00E00D69">
            <w:rPr>
              <w:rFonts w:ascii="Arial" w:hAnsi="Arial" w:cs="Arial"/>
              <w:sz w:val="16"/>
              <w:szCs w:val="16"/>
            </w:rPr>
            <w:t xml:space="preserve">            </w:t>
          </w:r>
        </w:p>
      </w:tc>
      <w:tc>
        <w:tcPr>
          <w:tcW w:w="1649" w:type="pct"/>
        </w:tcPr>
        <w:p w14:paraId="22629AF0" w14:textId="77777777" w:rsidR="006A4DA7" w:rsidRPr="00CF2000" w:rsidRDefault="00151EEF" w:rsidP="00C35393">
          <w:pPr>
            <w:tabs>
              <w:tab w:val="left" w:pos="1589"/>
              <w:tab w:val="right" w:pos="3578"/>
            </w:tabs>
            <w:rPr>
              <w:rFonts w:ascii="Arial" w:hAnsi="Arial" w:cs="Arial"/>
              <w:sz w:val="16"/>
              <w:szCs w:val="16"/>
            </w:rPr>
          </w:pPr>
          <w:r w:rsidRPr="00803E4D">
            <w:rPr>
              <w:rFonts w:ascii="Arial" w:hAnsi="Arial" w:cs="Arial"/>
              <w:sz w:val="16"/>
              <w:szCs w:val="16"/>
            </w:rPr>
            <w:tab/>
          </w:r>
          <w:r w:rsidR="00C35393">
            <w:rPr>
              <w:rFonts w:ascii="Arial" w:hAnsi="Arial" w:cs="Arial"/>
              <w:sz w:val="16"/>
              <w:szCs w:val="16"/>
            </w:rPr>
            <w:t xml:space="preserve">       </w:t>
          </w:r>
          <w:r w:rsidR="005966B5">
            <w:rPr>
              <w:rFonts w:ascii="Arial" w:hAnsi="Arial" w:cs="Arial"/>
              <w:sz w:val="16"/>
              <w:szCs w:val="16"/>
            </w:rPr>
            <w:t>Health and Safety</w:t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</w:tbl>
  <w:p w14:paraId="22629AF2" w14:textId="77777777" w:rsidR="006A4DA7" w:rsidRPr="00B410E6" w:rsidRDefault="006A4DA7" w:rsidP="00555979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9AF3" w14:textId="77777777" w:rsidR="00FD4E60" w:rsidRDefault="00151EEF">
      <w:r>
        <w:separator/>
      </w:r>
    </w:p>
  </w:footnote>
  <w:footnote w:type="continuationSeparator" w:id="0">
    <w:p w14:paraId="22629AF5" w14:textId="77777777" w:rsidR="00FD4E60" w:rsidRDefault="0015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9AE7" w14:textId="77777777" w:rsidR="006A4DA7" w:rsidRDefault="00151EEF" w:rsidP="00C35393">
    <w:pPr>
      <w:pStyle w:val="Header"/>
      <w:tabs>
        <w:tab w:val="clear" w:pos="8640"/>
        <w:tab w:val="left" w:pos="4262"/>
        <w:tab w:val="right" w:pos="10065"/>
      </w:tabs>
      <w:spacing w:after="120"/>
    </w:pPr>
    <w:r>
      <w:rPr>
        <w:rFonts w:ascii="Calibri" w:hAnsi="Calibri"/>
        <w:noProof/>
        <w:szCs w:val="22"/>
        <w:lang w:bidi="en-US"/>
      </w:rPr>
      <w:tab/>
    </w:r>
    <w:r w:rsidR="00C35393">
      <w:rPr>
        <w:rFonts w:ascii="Calibri" w:hAnsi="Calibri"/>
        <w:noProof/>
        <w:szCs w:val="22"/>
        <w:lang w:bidi="en-US"/>
      </w:rPr>
      <w:tab/>
    </w:r>
    <w:r>
      <w:rPr>
        <w:rFonts w:ascii="Calibri" w:hAnsi="Calibri"/>
        <w:noProof/>
        <w:szCs w:val="22"/>
        <w:lang w:bidi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9AEC" w14:textId="77777777" w:rsidR="006A4DA7" w:rsidRDefault="006A4DA7" w:rsidP="00CC099B">
    <w:pPr>
      <w:pStyle w:val="Header"/>
      <w:tabs>
        <w:tab w:val="clear" w:pos="4320"/>
        <w:tab w:val="clear" w:pos="8640"/>
        <w:tab w:val="center" w:pos="51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9B"/>
    <w:multiLevelType w:val="hybridMultilevel"/>
    <w:tmpl w:val="285A680C"/>
    <w:lvl w:ilvl="0" w:tplc="54FEF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1A85F2" w:tentative="1">
      <w:start w:val="1"/>
      <w:numFmt w:val="lowerLetter"/>
      <w:lvlText w:val="%2."/>
      <w:lvlJc w:val="left"/>
      <w:pPr>
        <w:ind w:left="1440" w:hanging="360"/>
      </w:pPr>
    </w:lvl>
    <w:lvl w:ilvl="2" w:tplc="F3B651BC" w:tentative="1">
      <w:start w:val="1"/>
      <w:numFmt w:val="lowerRoman"/>
      <w:lvlText w:val="%3."/>
      <w:lvlJc w:val="right"/>
      <w:pPr>
        <w:ind w:left="2160" w:hanging="180"/>
      </w:pPr>
    </w:lvl>
    <w:lvl w:ilvl="3" w:tplc="0E7AD4AC" w:tentative="1">
      <w:start w:val="1"/>
      <w:numFmt w:val="decimal"/>
      <w:lvlText w:val="%4."/>
      <w:lvlJc w:val="left"/>
      <w:pPr>
        <w:ind w:left="2880" w:hanging="360"/>
      </w:pPr>
    </w:lvl>
    <w:lvl w:ilvl="4" w:tplc="5F0A9ABE" w:tentative="1">
      <w:start w:val="1"/>
      <w:numFmt w:val="lowerLetter"/>
      <w:lvlText w:val="%5."/>
      <w:lvlJc w:val="left"/>
      <w:pPr>
        <w:ind w:left="3600" w:hanging="360"/>
      </w:pPr>
    </w:lvl>
    <w:lvl w:ilvl="5" w:tplc="D10C3FE6" w:tentative="1">
      <w:start w:val="1"/>
      <w:numFmt w:val="lowerRoman"/>
      <w:lvlText w:val="%6."/>
      <w:lvlJc w:val="right"/>
      <w:pPr>
        <w:ind w:left="4320" w:hanging="180"/>
      </w:pPr>
    </w:lvl>
    <w:lvl w:ilvl="6" w:tplc="CDE0A15A" w:tentative="1">
      <w:start w:val="1"/>
      <w:numFmt w:val="decimal"/>
      <w:lvlText w:val="%7."/>
      <w:lvlJc w:val="left"/>
      <w:pPr>
        <w:ind w:left="5040" w:hanging="360"/>
      </w:pPr>
    </w:lvl>
    <w:lvl w:ilvl="7" w:tplc="A57E68A2" w:tentative="1">
      <w:start w:val="1"/>
      <w:numFmt w:val="lowerLetter"/>
      <w:lvlText w:val="%8."/>
      <w:lvlJc w:val="left"/>
      <w:pPr>
        <w:ind w:left="5760" w:hanging="360"/>
      </w:pPr>
    </w:lvl>
    <w:lvl w:ilvl="8" w:tplc="98826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5F"/>
    <w:multiLevelType w:val="hybridMultilevel"/>
    <w:tmpl w:val="1EA40222"/>
    <w:lvl w:ilvl="0" w:tplc="53BCA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6E2B05C" w:tentative="1">
      <w:start w:val="1"/>
      <w:numFmt w:val="lowerLetter"/>
      <w:lvlText w:val="%2."/>
      <w:lvlJc w:val="left"/>
      <w:pPr>
        <w:ind w:left="1647" w:hanging="360"/>
      </w:pPr>
    </w:lvl>
    <w:lvl w:ilvl="2" w:tplc="42423526" w:tentative="1">
      <w:start w:val="1"/>
      <w:numFmt w:val="lowerRoman"/>
      <w:lvlText w:val="%3."/>
      <w:lvlJc w:val="right"/>
      <w:pPr>
        <w:ind w:left="2367" w:hanging="180"/>
      </w:pPr>
    </w:lvl>
    <w:lvl w:ilvl="3" w:tplc="7BA4B154" w:tentative="1">
      <w:start w:val="1"/>
      <w:numFmt w:val="decimal"/>
      <w:lvlText w:val="%4."/>
      <w:lvlJc w:val="left"/>
      <w:pPr>
        <w:ind w:left="3087" w:hanging="360"/>
      </w:pPr>
    </w:lvl>
    <w:lvl w:ilvl="4" w:tplc="7D326E40" w:tentative="1">
      <w:start w:val="1"/>
      <w:numFmt w:val="lowerLetter"/>
      <w:lvlText w:val="%5."/>
      <w:lvlJc w:val="left"/>
      <w:pPr>
        <w:ind w:left="3807" w:hanging="360"/>
      </w:pPr>
    </w:lvl>
    <w:lvl w:ilvl="5" w:tplc="239C6CD8" w:tentative="1">
      <w:start w:val="1"/>
      <w:numFmt w:val="lowerRoman"/>
      <w:lvlText w:val="%6."/>
      <w:lvlJc w:val="right"/>
      <w:pPr>
        <w:ind w:left="4527" w:hanging="180"/>
      </w:pPr>
    </w:lvl>
    <w:lvl w:ilvl="6" w:tplc="04661C78" w:tentative="1">
      <w:start w:val="1"/>
      <w:numFmt w:val="decimal"/>
      <w:lvlText w:val="%7."/>
      <w:lvlJc w:val="left"/>
      <w:pPr>
        <w:ind w:left="5247" w:hanging="360"/>
      </w:pPr>
    </w:lvl>
    <w:lvl w:ilvl="7" w:tplc="A514785C" w:tentative="1">
      <w:start w:val="1"/>
      <w:numFmt w:val="lowerLetter"/>
      <w:lvlText w:val="%8."/>
      <w:lvlJc w:val="left"/>
      <w:pPr>
        <w:ind w:left="5967" w:hanging="360"/>
      </w:pPr>
    </w:lvl>
    <w:lvl w:ilvl="8" w:tplc="CC602FF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2315C"/>
    <w:multiLevelType w:val="hybridMultilevel"/>
    <w:tmpl w:val="4CC22D50"/>
    <w:lvl w:ilvl="0" w:tplc="A60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C13B4" w:tentative="1">
      <w:start w:val="1"/>
      <w:numFmt w:val="lowerLetter"/>
      <w:lvlText w:val="%2."/>
      <w:lvlJc w:val="left"/>
      <w:pPr>
        <w:ind w:left="1440" w:hanging="360"/>
      </w:pPr>
    </w:lvl>
    <w:lvl w:ilvl="2" w:tplc="406CCFCE" w:tentative="1">
      <w:start w:val="1"/>
      <w:numFmt w:val="lowerRoman"/>
      <w:lvlText w:val="%3."/>
      <w:lvlJc w:val="right"/>
      <w:pPr>
        <w:ind w:left="2160" w:hanging="180"/>
      </w:pPr>
    </w:lvl>
    <w:lvl w:ilvl="3" w:tplc="B0B21F26" w:tentative="1">
      <w:start w:val="1"/>
      <w:numFmt w:val="decimal"/>
      <w:lvlText w:val="%4."/>
      <w:lvlJc w:val="left"/>
      <w:pPr>
        <w:ind w:left="2880" w:hanging="360"/>
      </w:pPr>
    </w:lvl>
    <w:lvl w:ilvl="4" w:tplc="6FD24E98" w:tentative="1">
      <w:start w:val="1"/>
      <w:numFmt w:val="lowerLetter"/>
      <w:lvlText w:val="%5."/>
      <w:lvlJc w:val="left"/>
      <w:pPr>
        <w:ind w:left="3600" w:hanging="360"/>
      </w:pPr>
    </w:lvl>
    <w:lvl w:ilvl="5" w:tplc="7966D1C8" w:tentative="1">
      <w:start w:val="1"/>
      <w:numFmt w:val="lowerRoman"/>
      <w:lvlText w:val="%6."/>
      <w:lvlJc w:val="right"/>
      <w:pPr>
        <w:ind w:left="4320" w:hanging="180"/>
      </w:pPr>
    </w:lvl>
    <w:lvl w:ilvl="6" w:tplc="85A81FBE" w:tentative="1">
      <w:start w:val="1"/>
      <w:numFmt w:val="decimal"/>
      <w:lvlText w:val="%7."/>
      <w:lvlJc w:val="left"/>
      <w:pPr>
        <w:ind w:left="5040" w:hanging="360"/>
      </w:pPr>
    </w:lvl>
    <w:lvl w:ilvl="7" w:tplc="14B23814" w:tentative="1">
      <w:start w:val="1"/>
      <w:numFmt w:val="lowerLetter"/>
      <w:lvlText w:val="%8."/>
      <w:lvlJc w:val="left"/>
      <w:pPr>
        <w:ind w:left="5760" w:hanging="360"/>
      </w:pPr>
    </w:lvl>
    <w:lvl w:ilvl="8" w:tplc="B906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1183"/>
    <w:multiLevelType w:val="hybridMultilevel"/>
    <w:tmpl w:val="553656C6"/>
    <w:lvl w:ilvl="0" w:tplc="B882E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EC792" w:tentative="1">
      <w:start w:val="1"/>
      <w:numFmt w:val="lowerLetter"/>
      <w:lvlText w:val="%2."/>
      <w:lvlJc w:val="left"/>
      <w:pPr>
        <w:ind w:left="1440" w:hanging="360"/>
      </w:pPr>
    </w:lvl>
    <w:lvl w:ilvl="2" w:tplc="D7A443DC" w:tentative="1">
      <w:start w:val="1"/>
      <w:numFmt w:val="lowerRoman"/>
      <w:lvlText w:val="%3."/>
      <w:lvlJc w:val="right"/>
      <w:pPr>
        <w:ind w:left="2160" w:hanging="180"/>
      </w:pPr>
    </w:lvl>
    <w:lvl w:ilvl="3" w:tplc="A1F49CD6" w:tentative="1">
      <w:start w:val="1"/>
      <w:numFmt w:val="decimal"/>
      <w:lvlText w:val="%4."/>
      <w:lvlJc w:val="left"/>
      <w:pPr>
        <w:ind w:left="2880" w:hanging="360"/>
      </w:pPr>
    </w:lvl>
    <w:lvl w:ilvl="4" w:tplc="2D3A4F3C" w:tentative="1">
      <w:start w:val="1"/>
      <w:numFmt w:val="lowerLetter"/>
      <w:lvlText w:val="%5."/>
      <w:lvlJc w:val="left"/>
      <w:pPr>
        <w:ind w:left="3600" w:hanging="360"/>
      </w:pPr>
    </w:lvl>
    <w:lvl w:ilvl="5" w:tplc="3A6488C0" w:tentative="1">
      <w:start w:val="1"/>
      <w:numFmt w:val="lowerRoman"/>
      <w:lvlText w:val="%6."/>
      <w:lvlJc w:val="right"/>
      <w:pPr>
        <w:ind w:left="4320" w:hanging="180"/>
      </w:pPr>
    </w:lvl>
    <w:lvl w:ilvl="6" w:tplc="CC7C3816" w:tentative="1">
      <w:start w:val="1"/>
      <w:numFmt w:val="decimal"/>
      <w:lvlText w:val="%7."/>
      <w:lvlJc w:val="left"/>
      <w:pPr>
        <w:ind w:left="5040" w:hanging="360"/>
      </w:pPr>
    </w:lvl>
    <w:lvl w:ilvl="7" w:tplc="F0185974" w:tentative="1">
      <w:start w:val="1"/>
      <w:numFmt w:val="lowerLetter"/>
      <w:lvlText w:val="%8."/>
      <w:lvlJc w:val="left"/>
      <w:pPr>
        <w:ind w:left="5760" w:hanging="360"/>
      </w:pPr>
    </w:lvl>
    <w:lvl w:ilvl="8" w:tplc="20BC1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72AB"/>
    <w:multiLevelType w:val="multilevel"/>
    <w:tmpl w:val="A0A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4045"/>
    <w:multiLevelType w:val="hybridMultilevel"/>
    <w:tmpl w:val="4FFE467E"/>
    <w:lvl w:ilvl="0" w:tplc="AC48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EE94A" w:tentative="1">
      <w:start w:val="1"/>
      <w:numFmt w:val="lowerLetter"/>
      <w:lvlText w:val="%2."/>
      <w:lvlJc w:val="left"/>
      <w:pPr>
        <w:ind w:left="1440" w:hanging="360"/>
      </w:pPr>
    </w:lvl>
    <w:lvl w:ilvl="2" w:tplc="6A4EB79A" w:tentative="1">
      <w:start w:val="1"/>
      <w:numFmt w:val="lowerRoman"/>
      <w:lvlText w:val="%3."/>
      <w:lvlJc w:val="right"/>
      <w:pPr>
        <w:ind w:left="2160" w:hanging="180"/>
      </w:pPr>
    </w:lvl>
    <w:lvl w:ilvl="3" w:tplc="43DCE4E0" w:tentative="1">
      <w:start w:val="1"/>
      <w:numFmt w:val="decimal"/>
      <w:lvlText w:val="%4."/>
      <w:lvlJc w:val="left"/>
      <w:pPr>
        <w:ind w:left="2880" w:hanging="360"/>
      </w:pPr>
    </w:lvl>
    <w:lvl w:ilvl="4" w:tplc="1FDC7C66" w:tentative="1">
      <w:start w:val="1"/>
      <w:numFmt w:val="lowerLetter"/>
      <w:lvlText w:val="%5."/>
      <w:lvlJc w:val="left"/>
      <w:pPr>
        <w:ind w:left="3600" w:hanging="360"/>
      </w:pPr>
    </w:lvl>
    <w:lvl w:ilvl="5" w:tplc="C4068C74" w:tentative="1">
      <w:start w:val="1"/>
      <w:numFmt w:val="lowerRoman"/>
      <w:lvlText w:val="%6."/>
      <w:lvlJc w:val="right"/>
      <w:pPr>
        <w:ind w:left="4320" w:hanging="180"/>
      </w:pPr>
    </w:lvl>
    <w:lvl w:ilvl="6" w:tplc="B68C88E8" w:tentative="1">
      <w:start w:val="1"/>
      <w:numFmt w:val="decimal"/>
      <w:lvlText w:val="%7."/>
      <w:lvlJc w:val="left"/>
      <w:pPr>
        <w:ind w:left="5040" w:hanging="360"/>
      </w:pPr>
    </w:lvl>
    <w:lvl w:ilvl="7" w:tplc="952C29A0" w:tentative="1">
      <w:start w:val="1"/>
      <w:numFmt w:val="lowerLetter"/>
      <w:lvlText w:val="%8."/>
      <w:lvlJc w:val="left"/>
      <w:pPr>
        <w:ind w:left="5760" w:hanging="360"/>
      </w:pPr>
    </w:lvl>
    <w:lvl w:ilvl="8" w:tplc="26841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0F68"/>
    <w:multiLevelType w:val="hybridMultilevel"/>
    <w:tmpl w:val="3C027744"/>
    <w:lvl w:ilvl="0" w:tplc="717407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70CA85A6" w:tentative="1">
      <w:start w:val="1"/>
      <w:numFmt w:val="lowerLetter"/>
      <w:lvlText w:val="%2."/>
      <w:lvlJc w:val="left"/>
      <w:pPr>
        <w:ind w:left="1440" w:hanging="360"/>
      </w:pPr>
    </w:lvl>
    <w:lvl w:ilvl="2" w:tplc="B8284CA4" w:tentative="1">
      <w:start w:val="1"/>
      <w:numFmt w:val="lowerRoman"/>
      <w:lvlText w:val="%3."/>
      <w:lvlJc w:val="right"/>
      <w:pPr>
        <w:ind w:left="2160" w:hanging="180"/>
      </w:pPr>
    </w:lvl>
    <w:lvl w:ilvl="3" w:tplc="985695E6" w:tentative="1">
      <w:start w:val="1"/>
      <w:numFmt w:val="decimal"/>
      <w:lvlText w:val="%4."/>
      <w:lvlJc w:val="left"/>
      <w:pPr>
        <w:ind w:left="2880" w:hanging="360"/>
      </w:pPr>
    </w:lvl>
    <w:lvl w:ilvl="4" w:tplc="0F407DCA" w:tentative="1">
      <w:start w:val="1"/>
      <w:numFmt w:val="lowerLetter"/>
      <w:lvlText w:val="%5."/>
      <w:lvlJc w:val="left"/>
      <w:pPr>
        <w:ind w:left="3600" w:hanging="360"/>
      </w:pPr>
    </w:lvl>
    <w:lvl w:ilvl="5" w:tplc="10B66A32" w:tentative="1">
      <w:start w:val="1"/>
      <w:numFmt w:val="lowerRoman"/>
      <w:lvlText w:val="%6."/>
      <w:lvlJc w:val="right"/>
      <w:pPr>
        <w:ind w:left="4320" w:hanging="180"/>
      </w:pPr>
    </w:lvl>
    <w:lvl w:ilvl="6" w:tplc="6C461630" w:tentative="1">
      <w:start w:val="1"/>
      <w:numFmt w:val="decimal"/>
      <w:lvlText w:val="%7."/>
      <w:lvlJc w:val="left"/>
      <w:pPr>
        <w:ind w:left="5040" w:hanging="360"/>
      </w:pPr>
    </w:lvl>
    <w:lvl w:ilvl="7" w:tplc="7D84CE82" w:tentative="1">
      <w:start w:val="1"/>
      <w:numFmt w:val="lowerLetter"/>
      <w:lvlText w:val="%8."/>
      <w:lvlJc w:val="left"/>
      <w:pPr>
        <w:ind w:left="5760" w:hanging="360"/>
      </w:pPr>
    </w:lvl>
    <w:lvl w:ilvl="8" w:tplc="ED6E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59C2"/>
    <w:multiLevelType w:val="hybridMultilevel"/>
    <w:tmpl w:val="A6BC15FC"/>
    <w:lvl w:ilvl="0" w:tplc="C84C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0A260">
      <w:numFmt w:val="bullet"/>
      <w:lvlText w:val="•"/>
      <w:lvlJc w:val="left"/>
      <w:pPr>
        <w:ind w:left="1935" w:hanging="855"/>
      </w:pPr>
      <w:rPr>
        <w:rFonts w:ascii="Calibri" w:eastAsia="Times New Roman" w:hAnsi="Calibri" w:cs="Arial" w:hint="default"/>
      </w:rPr>
    </w:lvl>
    <w:lvl w:ilvl="2" w:tplc="EE98F6B6" w:tentative="1">
      <w:start w:val="1"/>
      <w:numFmt w:val="lowerRoman"/>
      <w:lvlText w:val="%3."/>
      <w:lvlJc w:val="right"/>
      <w:pPr>
        <w:ind w:left="2160" w:hanging="180"/>
      </w:pPr>
    </w:lvl>
    <w:lvl w:ilvl="3" w:tplc="5F2EE750" w:tentative="1">
      <w:start w:val="1"/>
      <w:numFmt w:val="decimal"/>
      <w:lvlText w:val="%4."/>
      <w:lvlJc w:val="left"/>
      <w:pPr>
        <w:ind w:left="2880" w:hanging="360"/>
      </w:pPr>
    </w:lvl>
    <w:lvl w:ilvl="4" w:tplc="7DB4D5D6" w:tentative="1">
      <w:start w:val="1"/>
      <w:numFmt w:val="lowerLetter"/>
      <w:lvlText w:val="%5."/>
      <w:lvlJc w:val="left"/>
      <w:pPr>
        <w:ind w:left="3600" w:hanging="360"/>
      </w:pPr>
    </w:lvl>
    <w:lvl w:ilvl="5" w:tplc="01F8C44E" w:tentative="1">
      <w:start w:val="1"/>
      <w:numFmt w:val="lowerRoman"/>
      <w:lvlText w:val="%6."/>
      <w:lvlJc w:val="right"/>
      <w:pPr>
        <w:ind w:left="4320" w:hanging="180"/>
      </w:pPr>
    </w:lvl>
    <w:lvl w:ilvl="6" w:tplc="6150B258" w:tentative="1">
      <w:start w:val="1"/>
      <w:numFmt w:val="decimal"/>
      <w:lvlText w:val="%7."/>
      <w:lvlJc w:val="left"/>
      <w:pPr>
        <w:ind w:left="5040" w:hanging="360"/>
      </w:pPr>
    </w:lvl>
    <w:lvl w:ilvl="7" w:tplc="61B85242" w:tentative="1">
      <w:start w:val="1"/>
      <w:numFmt w:val="lowerLetter"/>
      <w:lvlText w:val="%8."/>
      <w:lvlJc w:val="left"/>
      <w:pPr>
        <w:ind w:left="5760" w:hanging="360"/>
      </w:pPr>
    </w:lvl>
    <w:lvl w:ilvl="8" w:tplc="1F14A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089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06664"/>
    <w:multiLevelType w:val="hybridMultilevel"/>
    <w:tmpl w:val="BED458C6"/>
    <w:lvl w:ilvl="0" w:tplc="683C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0574A" w:tentative="1">
      <w:start w:val="1"/>
      <w:numFmt w:val="lowerLetter"/>
      <w:lvlText w:val="%2."/>
      <w:lvlJc w:val="left"/>
      <w:pPr>
        <w:ind w:left="1440" w:hanging="360"/>
      </w:pPr>
    </w:lvl>
    <w:lvl w:ilvl="2" w:tplc="0A98E350" w:tentative="1">
      <w:start w:val="1"/>
      <w:numFmt w:val="lowerRoman"/>
      <w:lvlText w:val="%3."/>
      <w:lvlJc w:val="right"/>
      <w:pPr>
        <w:ind w:left="2160" w:hanging="180"/>
      </w:pPr>
    </w:lvl>
    <w:lvl w:ilvl="3" w:tplc="0DD29056" w:tentative="1">
      <w:start w:val="1"/>
      <w:numFmt w:val="decimal"/>
      <w:lvlText w:val="%4."/>
      <w:lvlJc w:val="left"/>
      <w:pPr>
        <w:ind w:left="2880" w:hanging="360"/>
      </w:pPr>
    </w:lvl>
    <w:lvl w:ilvl="4" w:tplc="B7ACBD58" w:tentative="1">
      <w:start w:val="1"/>
      <w:numFmt w:val="lowerLetter"/>
      <w:lvlText w:val="%5."/>
      <w:lvlJc w:val="left"/>
      <w:pPr>
        <w:ind w:left="3600" w:hanging="360"/>
      </w:pPr>
    </w:lvl>
    <w:lvl w:ilvl="5" w:tplc="4F7A57EA" w:tentative="1">
      <w:start w:val="1"/>
      <w:numFmt w:val="lowerRoman"/>
      <w:lvlText w:val="%6."/>
      <w:lvlJc w:val="right"/>
      <w:pPr>
        <w:ind w:left="4320" w:hanging="180"/>
      </w:pPr>
    </w:lvl>
    <w:lvl w:ilvl="6" w:tplc="30185BF0" w:tentative="1">
      <w:start w:val="1"/>
      <w:numFmt w:val="decimal"/>
      <w:lvlText w:val="%7."/>
      <w:lvlJc w:val="left"/>
      <w:pPr>
        <w:ind w:left="5040" w:hanging="360"/>
      </w:pPr>
    </w:lvl>
    <w:lvl w:ilvl="7" w:tplc="9828BA3E" w:tentative="1">
      <w:start w:val="1"/>
      <w:numFmt w:val="lowerLetter"/>
      <w:lvlText w:val="%8."/>
      <w:lvlJc w:val="left"/>
      <w:pPr>
        <w:ind w:left="5760" w:hanging="360"/>
      </w:pPr>
    </w:lvl>
    <w:lvl w:ilvl="8" w:tplc="4D288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0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7C1BD3"/>
    <w:multiLevelType w:val="hybridMultilevel"/>
    <w:tmpl w:val="ADC636DC"/>
    <w:lvl w:ilvl="0" w:tplc="0EDE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E34F4" w:tentative="1">
      <w:start w:val="1"/>
      <w:numFmt w:val="lowerLetter"/>
      <w:lvlText w:val="%2."/>
      <w:lvlJc w:val="left"/>
      <w:pPr>
        <w:ind w:left="1440" w:hanging="360"/>
      </w:pPr>
    </w:lvl>
    <w:lvl w:ilvl="2" w:tplc="D172AA94" w:tentative="1">
      <w:start w:val="1"/>
      <w:numFmt w:val="lowerRoman"/>
      <w:lvlText w:val="%3."/>
      <w:lvlJc w:val="right"/>
      <w:pPr>
        <w:ind w:left="2160" w:hanging="180"/>
      </w:pPr>
    </w:lvl>
    <w:lvl w:ilvl="3" w:tplc="799254E2" w:tentative="1">
      <w:start w:val="1"/>
      <w:numFmt w:val="decimal"/>
      <w:lvlText w:val="%4."/>
      <w:lvlJc w:val="left"/>
      <w:pPr>
        <w:ind w:left="2880" w:hanging="360"/>
      </w:pPr>
    </w:lvl>
    <w:lvl w:ilvl="4" w:tplc="E7CC2C6A" w:tentative="1">
      <w:start w:val="1"/>
      <w:numFmt w:val="lowerLetter"/>
      <w:lvlText w:val="%5."/>
      <w:lvlJc w:val="left"/>
      <w:pPr>
        <w:ind w:left="3600" w:hanging="360"/>
      </w:pPr>
    </w:lvl>
    <w:lvl w:ilvl="5" w:tplc="406A94EE" w:tentative="1">
      <w:start w:val="1"/>
      <w:numFmt w:val="lowerRoman"/>
      <w:lvlText w:val="%6."/>
      <w:lvlJc w:val="right"/>
      <w:pPr>
        <w:ind w:left="4320" w:hanging="180"/>
      </w:pPr>
    </w:lvl>
    <w:lvl w:ilvl="6" w:tplc="0C240A34" w:tentative="1">
      <w:start w:val="1"/>
      <w:numFmt w:val="decimal"/>
      <w:lvlText w:val="%7."/>
      <w:lvlJc w:val="left"/>
      <w:pPr>
        <w:ind w:left="5040" w:hanging="360"/>
      </w:pPr>
    </w:lvl>
    <w:lvl w:ilvl="7" w:tplc="C4AA3E84" w:tentative="1">
      <w:start w:val="1"/>
      <w:numFmt w:val="lowerLetter"/>
      <w:lvlText w:val="%8."/>
      <w:lvlJc w:val="left"/>
      <w:pPr>
        <w:ind w:left="5760" w:hanging="360"/>
      </w:pPr>
    </w:lvl>
    <w:lvl w:ilvl="8" w:tplc="C02AC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709"/>
    <w:multiLevelType w:val="hybridMultilevel"/>
    <w:tmpl w:val="4E5EE5EE"/>
    <w:lvl w:ilvl="0" w:tplc="0D921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24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C7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85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0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E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6A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E6F"/>
    <w:multiLevelType w:val="hybridMultilevel"/>
    <w:tmpl w:val="43CE9B3E"/>
    <w:lvl w:ilvl="0" w:tplc="501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85E0A" w:tentative="1">
      <w:start w:val="1"/>
      <w:numFmt w:val="lowerLetter"/>
      <w:lvlText w:val="%2."/>
      <w:lvlJc w:val="left"/>
      <w:pPr>
        <w:ind w:left="1440" w:hanging="360"/>
      </w:pPr>
    </w:lvl>
    <w:lvl w:ilvl="2" w:tplc="1BA61DDC" w:tentative="1">
      <w:start w:val="1"/>
      <w:numFmt w:val="lowerRoman"/>
      <w:lvlText w:val="%3."/>
      <w:lvlJc w:val="right"/>
      <w:pPr>
        <w:ind w:left="2160" w:hanging="180"/>
      </w:pPr>
    </w:lvl>
    <w:lvl w:ilvl="3" w:tplc="0B6CAB12" w:tentative="1">
      <w:start w:val="1"/>
      <w:numFmt w:val="decimal"/>
      <w:lvlText w:val="%4."/>
      <w:lvlJc w:val="left"/>
      <w:pPr>
        <w:ind w:left="2880" w:hanging="360"/>
      </w:pPr>
    </w:lvl>
    <w:lvl w:ilvl="4" w:tplc="51FEEF1A" w:tentative="1">
      <w:start w:val="1"/>
      <w:numFmt w:val="lowerLetter"/>
      <w:lvlText w:val="%5."/>
      <w:lvlJc w:val="left"/>
      <w:pPr>
        <w:ind w:left="3600" w:hanging="360"/>
      </w:pPr>
    </w:lvl>
    <w:lvl w:ilvl="5" w:tplc="690A4412" w:tentative="1">
      <w:start w:val="1"/>
      <w:numFmt w:val="lowerRoman"/>
      <w:lvlText w:val="%6."/>
      <w:lvlJc w:val="right"/>
      <w:pPr>
        <w:ind w:left="4320" w:hanging="180"/>
      </w:pPr>
    </w:lvl>
    <w:lvl w:ilvl="6" w:tplc="D53AA7AE" w:tentative="1">
      <w:start w:val="1"/>
      <w:numFmt w:val="decimal"/>
      <w:lvlText w:val="%7."/>
      <w:lvlJc w:val="left"/>
      <w:pPr>
        <w:ind w:left="5040" w:hanging="360"/>
      </w:pPr>
    </w:lvl>
    <w:lvl w:ilvl="7" w:tplc="50C617A2" w:tentative="1">
      <w:start w:val="1"/>
      <w:numFmt w:val="lowerLetter"/>
      <w:lvlText w:val="%8."/>
      <w:lvlJc w:val="left"/>
      <w:pPr>
        <w:ind w:left="5760" w:hanging="360"/>
      </w:pPr>
    </w:lvl>
    <w:lvl w:ilvl="8" w:tplc="FD567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81BCF"/>
    <w:multiLevelType w:val="hybridMultilevel"/>
    <w:tmpl w:val="F6DA8FDC"/>
    <w:lvl w:ilvl="0" w:tplc="A1FA8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E6E6FC" w:tentative="1">
      <w:start w:val="1"/>
      <w:numFmt w:val="lowerLetter"/>
      <w:lvlText w:val="%2."/>
      <w:lvlJc w:val="left"/>
      <w:pPr>
        <w:ind w:left="1440" w:hanging="360"/>
      </w:pPr>
    </w:lvl>
    <w:lvl w:ilvl="2" w:tplc="E432EE64" w:tentative="1">
      <w:start w:val="1"/>
      <w:numFmt w:val="lowerRoman"/>
      <w:lvlText w:val="%3."/>
      <w:lvlJc w:val="right"/>
      <w:pPr>
        <w:ind w:left="2160" w:hanging="180"/>
      </w:pPr>
    </w:lvl>
    <w:lvl w:ilvl="3" w:tplc="F8F8F236" w:tentative="1">
      <w:start w:val="1"/>
      <w:numFmt w:val="decimal"/>
      <w:lvlText w:val="%4."/>
      <w:lvlJc w:val="left"/>
      <w:pPr>
        <w:ind w:left="2880" w:hanging="360"/>
      </w:pPr>
    </w:lvl>
    <w:lvl w:ilvl="4" w:tplc="8AC40F88" w:tentative="1">
      <w:start w:val="1"/>
      <w:numFmt w:val="lowerLetter"/>
      <w:lvlText w:val="%5."/>
      <w:lvlJc w:val="left"/>
      <w:pPr>
        <w:ind w:left="3600" w:hanging="360"/>
      </w:pPr>
    </w:lvl>
    <w:lvl w:ilvl="5" w:tplc="47BEA5DE" w:tentative="1">
      <w:start w:val="1"/>
      <w:numFmt w:val="lowerRoman"/>
      <w:lvlText w:val="%6."/>
      <w:lvlJc w:val="right"/>
      <w:pPr>
        <w:ind w:left="4320" w:hanging="180"/>
      </w:pPr>
    </w:lvl>
    <w:lvl w:ilvl="6" w:tplc="B0FC331C" w:tentative="1">
      <w:start w:val="1"/>
      <w:numFmt w:val="decimal"/>
      <w:lvlText w:val="%7."/>
      <w:lvlJc w:val="left"/>
      <w:pPr>
        <w:ind w:left="5040" w:hanging="360"/>
      </w:pPr>
    </w:lvl>
    <w:lvl w:ilvl="7" w:tplc="1A9AEA64" w:tentative="1">
      <w:start w:val="1"/>
      <w:numFmt w:val="lowerLetter"/>
      <w:lvlText w:val="%8."/>
      <w:lvlJc w:val="left"/>
      <w:pPr>
        <w:ind w:left="5760" w:hanging="360"/>
      </w:pPr>
    </w:lvl>
    <w:lvl w:ilvl="8" w:tplc="9A180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5C6"/>
    <w:multiLevelType w:val="hybridMultilevel"/>
    <w:tmpl w:val="6012FF6A"/>
    <w:lvl w:ilvl="0" w:tplc="4942B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6E27C" w:tentative="1">
      <w:start w:val="1"/>
      <w:numFmt w:val="lowerLetter"/>
      <w:lvlText w:val="%2."/>
      <w:lvlJc w:val="left"/>
      <w:pPr>
        <w:ind w:left="1440" w:hanging="360"/>
      </w:pPr>
    </w:lvl>
    <w:lvl w:ilvl="2" w:tplc="3220542C" w:tentative="1">
      <w:start w:val="1"/>
      <w:numFmt w:val="lowerRoman"/>
      <w:lvlText w:val="%3."/>
      <w:lvlJc w:val="right"/>
      <w:pPr>
        <w:ind w:left="2160" w:hanging="180"/>
      </w:pPr>
    </w:lvl>
    <w:lvl w:ilvl="3" w:tplc="AFC823C0" w:tentative="1">
      <w:start w:val="1"/>
      <w:numFmt w:val="decimal"/>
      <w:lvlText w:val="%4."/>
      <w:lvlJc w:val="left"/>
      <w:pPr>
        <w:ind w:left="2880" w:hanging="360"/>
      </w:pPr>
    </w:lvl>
    <w:lvl w:ilvl="4" w:tplc="D33092F4" w:tentative="1">
      <w:start w:val="1"/>
      <w:numFmt w:val="lowerLetter"/>
      <w:lvlText w:val="%5."/>
      <w:lvlJc w:val="left"/>
      <w:pPr>
        <w:ind w:left="3600" w:hanging="360"/>
      </w:pPr>
    </w:lvl>
    <w:lvl w:ilvl="5" w:tplc="396A230A" w:tentative="1">
      <w:start w:val="1"/>
      <w:numFmt w:val="lowerRoman"/>
      <w:lvlText w:val="%6."/>
      <w:lvlJc w:val="right"/>
      <w:pPr>
        <w:ind w:left="4320" w:hanging="180"/>
      </w:pPr>
    </w:lvl>
    <w:lvl w:ilvl="6" w:tplc="7A9AEBFC" w:tentative="1">
      <w:start w:val="1"/>
      <w:numFmt w:val="decimal"/>
      <w:lvlText w:val="%7."/>
      <w:lvlJc w:val="left"/>
      <w:pPr>
        <w:ind w:left="5040" w:hanging="360"/>
      </w:pPr>
    </w:lvl>
    <w:lvl w:ilvl="7" w:tplc="BC36F8C4" w:tentative="1">
      <w:start w:val="1"/>
      <w:numFmt w:val="lowerLetter"/>
      <w:lvlText w:val="%8."/>
      <w:lvlJc w:val="left"/>
      <w:pPr>
        <w:ind w:left="5760" w:hanging="360"/>
      </w:pPr>
    </w:lvl>
    <w:lvl w:ilvl="8" w:tplc="0E60F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9EC"/>
    <w:multiLevelType w:val="hybridMultilevel"/>
    <w:tmpl w:val="BD586C12"/>
    <w:lvl w:ilvl="0" w:tplc="E1DA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E6450" w:tentative="1">
      <w:start w:val="1"/>
      <w:numFmt w:val="lowerLetter"/>
      <w:lvlText w:val="%2."/>
      <w:lvlJc w:val="left"/>
      <w:pPr>
        <w:ind w:left="1440" w:hanging="360"/>
      </w:pPr>
    </w:lvl>
    <w:lvl w:ilvl="2" w:tplc="D074727E" w:tentative="1">
      <w:start w:val="1"/>
      <w:numFmt w:val="lowerRoman"/>
      <w:lvlText w:val="%3."/>
      <w:lvlJc w:val="right"/>
      <w:pPr>
        <w:ind w:left="2160" w:hanging="180"/>
      </w:pPr>
    </w:lvl>
    <w:lvl w:ilvl="3" w:tplc="EBC68D72" w:tentative="1">
      <w:start w:val="1"/>
      <w:numFmt w:val="decimal"/>
      <w:lvlText w:val="%4."/>
      <w:lvlJc w:val="left"/>
      <w:pPr>
        <w:ind w:left="2880" w:hanging="360"/>
      </w:pPr>
    </w:lvl>
    <w:lvl w:ilvl="4" w:tplc="C024DC8A" w:tentative="1">
      <w:start w:val="1"/>
      <w:numFmt w:val="lowerLetter"/>
      <w:lvlText w:val="%5."/>
      <w:lvlJc w:val="left"/>
      <w:pPr>
        <w:ind w:left="3600" w:hanging="360"/>
      </w:pPr>
    </w:lvl>
    <w:lvl w:ilvl="5" w:tplc="3C247CA8" w:tentative="1">
      <w:start w:val="1"/>
      <w:numFmt w:val="lowerRoman"/>
      <w:lvlText w:val="%6."/>
      <w:lvlJc w:val="right"/>
      <w:pPr>
        <w:ind w:left="4320" w:hanging="180"/>
      </w:pPr>
    </w:lvl>
    <w:lvl w:ilvl="6" w:tplc="B6AEB36C" w:tentative="1">
      <w:start w:val="1"/>
      <w:numFmt w:val="decimal"/>
      <w:lvlText w:val="%7."/>
      <w:lvlJc w:val="left"/>
      <w:pPr>
        <w:ind w:left="5040" w:hanging="360"/>
      </w:pPr>
    </w:lvl>
    <w:lvl w:ilvl="7" w:tplc="E7E280A2" w:tentative="1">
      <w:start w:val="1"/>
      <w:numFmt w:val="lowerLetter"/>
      <w:lvlText w:val="%8."/>
      <w:lvlJc w:val="left"/>
      <w:pPr>
        <w:ind w:left="5760" w:hanging="360"/>
      </w:pPr>
    </w:lvl>
    <w:lvl w:ilvl="8" w:tplc="44C8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F6D06"/>
    <w:multiLevelType w:val="hybridMultilevel"/>
    <w:tmpl w:val="55306674"/>
    <w:lvl w:ilvl="0" w:tplc="12F0F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EDDC2" w:tentative="1">
      <w:start w:val="1"/>
      <w:numFmt w:val="lowerLetter"/>
      <w:lvlText w:val="%2."/>
      <w:lvlJc w:val="left"/>
      <w:pPr>
        <w:ind w:left="1440" w:hanging="360"/>
      </w:pPr>
    </w:lvl>
    <w:lvl w:ilvl="2" w:tplc="0B0662EC" w:tentative="1">
      <w:start w:val="1"/>
      <w:numFmt w:val="lowerRoman"/>
      <w:lvlText w:val="%3."/>
      <w:lvlJc w:val="right"/>
      <w:pPr>
        <w:ind w:left="2160" w:hanging="180"/>
      </w:pPr>
    </w:lvl>
    <w:lvl w:ilvl="3" w:tplc="4CDACCEC" w:tentative="1">
      <w:start w:val="1"/>
      <w:numFmt w:val="decimal"/>
      <w:lvlText w:val="%4."/>
      <w:lvlJc w:val="left"/>
      <w:pPr>
        <w:ind w:left="2880" w:hanging="360"/>
      </w:pPr>
    </w:lvl>
    <w:lvl w:ilvl="4" w:tplc="35B830D4" w:tentative="1">
      <w:start w:val="1"/>
      <w:numFmt w:val="lowerLetter"/>
      <w:lvlText w:val="%5."/>
      <w:lvlJc w:val="left"/>
      <w:pPr>
        <w:ind w:left="3600" w:hanging="360"/>
      </w:pPr>
    </w:lvl>
    <w:lvl w:ilvl="5" w:tplc="7CDECE76" w:tentative="1">
      <w:start w:val="1"/>
      <w:numFmt w:val="lowerRoman"/>
      <w:lvlText w:val="%6."/>
      <w:lvlJc w:val="right"/>
      <w:pPr>
        <w:ind w:left="4320" w:hanging="180"/>
      </w:pPr>
    </w:lvl>
    <w:lvl w:ilvl="6" w:tplc="1436B3CC" w:tentative="1">
      <w:start w:val="1"/>
      <w:numFmt w:val="decimal"/>
      <w:lvlText w:val="%7."/>
      <w:lvlJc w:val="left"/>
      <w:pPr>
        <w:ind w:left="5040" w:hanging="360"/>
      </w:pPr>
    </w:lvl>
    <w:lvl w:ilvl="7" w:tplc="297CC66E" w:tentative="1">
      <w:start w:val="1"/>
      <w:numFmt w:val="lowerLetter"/>
      <w:lvlText w:val="%8."/>
      <w:lvlJc w:val="left"/>
      <w:pPr>
        <w:ind w:left="5760" w:hanging="360"/>
      </w:pPr>
    </w:lvl>
    <w:lvl w:ilvl="8" w:tplc="08727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0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5"/>
  </w:num>
  <w:num w:numId="14">
    <w:abstractNumId w:val="3"/>
  </w:num>
  <w:num w:numId="15">
    <w:abstractNumId w:val="11"/>
  </w:num>
  <w:num w:numId="16">
    <w:abstractNumId w:val="6"/>
  </w:num>
  <w:num w:numId="17">
    <w:abstractNumId w:val="0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E"/>
    <w:rsid w:val="00015C84"/>
    <w:rsid w:val="00022975"/>
    <w:rsid w:val="000326B3"/>
    <w:rsid w:val="0003446D"/>
    <w:rsid w:val="000405A2"/>
    <w:rsid w:val="000453FF"/>
    <w:rsid w:val="00046FD0"/>
    <w:rsid w:val="00052EBF"/>
    <w:rsid w:val="00054DE9"/>
    <w:rsid w:val="00067E53"/>
    <w:rsid w:val="00072FB0"/>
    <w:rsid w:val="00074457"/>
    <w:rsid w:val="00074573"/>
    <w:rsid w:val="0007514F"/>
    <w:rsid w:val="00075211"/>
    <w:rsid w:val="00077453"/>
    <w:rsid w:val="00086FDE"/>
    <w:rsid w:val="00092FB6"/>
    <w:rsid w:val="000A6E8B"/>
    <w:rsid w:val="000C1B13"/>
    <w:rsid w:val="000C227F"/>
    <w:rsid w:val="000C3C74"/>
    <w:rsid w:val="000E0B57"/>
    <w:rsid w:val="000E17A0"/>
    <w:rsid w:val="000E24C1"/>
    <w:rsid w:val="000F42C5"/>
    <w:rsid w:val="001219B6"/>
    <w:rsid w:val="00122F16"/>
    <w:rsid w:val="00123644"/>
    <w:rsid w:val="0013005F"/>
    <w:rsid w:val="00130994"/>
    <w:rsid w:val="00137425"/>
    <w:rsid w:val="00141B06"/>
    <w:rsid w:val="00144D6C"/>
    <w:rsid w:val="00145180"/>
    <w:rsid w:val="0015070F"/>
    <w:rsid w:val="00151EEF"/>
    <w:rsid w:val="00153AD4"/>
    <w:rsid w:val="001621F3"/>
    <w:rsid w:val="00163D24"/>
    <w:rsid w:val="001650B2"/>
    <w:rsid w:val="00175142"/>
    <w:rsid w:val="00181C22"/>
    <w:rsid w:val="001831EB"/>
    <w:rsid w:val="001864A8"/>
    <w:rsid w:val="001904F4"/>
    <w:rsid w:val="0019305D"/>
    <w:rsid w:val="001B141F"/>
    <w:rsid w:val="001B2164"/>
    <w:rsid w:val="001B68F2"/>
    <w:rsid w:val="001B7ABB"/>
    <w:rsid w:val="001C21CC"/>
    <w:rsid w:val="001C29E5"/>
    <w:rsid w:val="001C312F"/>
    <w:rsid w:val="001C425C"/>
    <w:rsid w:val="001C6A4E"/>
    <w:rsid w:val="001C7B44"/>
    <w:rsid w:val="001D112E"/>
    <w:rsid w:val="001D1A57"/>
    <w:rsid w:val="001D6E8B"/>
    <w:rsid w:val="001E605E"/>
    <w:rsid w:val="00204406"/>
    <w:rsid w:val="00215853"/>
    <w:rsid w:val="00226CBC"/>
    <w:rsid w:val="00226FA7"/>
    <w:rsid w:val="00235853"/>
    <w:rsid w:val="00236010"/>
    <w:rsid w:val="00242702"/>
    <w:rsid w:val="00247CB7"/>
    <w:rsid w:val="00252035"/>
    <w:rsid w:val="002558FC"/>
    <w:rsid w:val="0026379B"/>
    <w:rsid w:val="00263DBC"/>
    <w:rsid w:val="002868FD"/>
    <w:rsid w:val="00296491"/>
    <w:rsid w:val="002A0B62"/>
    <w:rsid w:val="002A79C3"/>
    <w:rsid w:val="002C24D9"/>
    <w:rsid w:val="002E1D61"/>
    <w:rsid w:val="002E24A4"/>
    <w:rsid w:val="002E75C7"/>
    <w:rsid w:val="002F0638"/>
    <w:rsid w:val="002F1262"/>
    <w:rsid w:val="0030366E"/>
    <w:rsid w:val="00310E0A"/>
    <w:rsid w:val="003112D4"/>
    <w:rsid w:val="00321D48"/>
    <w:rsid w:val="00331D27"/>
    <w:rsid w:val="003363EE"/>
    <w:rsid w:val="0033640B"/>
    <w:rsid w:val="00336C69"/>
    <w:rsid w:val="00343CF7"/>
    <w:rsid w:val="00344A9D"/>
    <w:rsid w:val="00347E90"/>
    <w:rsid w:val="003618F4"/>
    <w:rsid w:val="00374924"/>
    <w:rsid w:val="00375233"/>
    <w:rsid w:val="003752E6"/>
    <w:rsid w:val="00387892"/>
    <w:rsid w:val="00392666"/>
    <w:rsid w:val="003931B5"/>
    <w:rsid w:val="00396BEF"/>
    <w:rsid w:val="003A2914"/>
    <w:rsid w:val="003A3177"/>
    <w:rsid w:val="003A40AA"/>
    <w:rsid w:val="003B1C7D"/>
    <w:rsid w:val="003B632A"/>
    <w:rsid w:val="003B6B8B"/>
    <w:rsid w:val="003C3C9F"/>
    <w:rsid w:val="003D6FC7"/>
    <w:rsid w:val="003E0837"/>
    <w:rsid w:val="003E62CF"/>
    <w:rsid w:val="003E687D"/>
    <w:rsid w:val="003F69D6"/>
    <w:rsid w:val="00400A73"/>
    <w:rsid w:val="00411F70"/>
    <w:rsid w:val="0042438D"/>
    <w:rsid w:val="0043274A"/>
    <w:rsid w:val="0044047E"/>
    <w:rsid w:val="0044524A"/>
    <w:rsid w:val="00446D40"/>
    <w:rsid w:val="004518CA"/>
    <w:rsid w:val="00452B54"/>
    <w:rsid w:val="00453FDA"/>
    <w:rsid w:val="0045515B"/>
    <w:rsid w:val="00455D2B"/>
    <w:rsid w:val="004574B4"/>
    <w:rsid w:val="004731B8"/>
    <w:rsid w:val="004778CA"/>
    <w:rsid w:val="0048086A"/>
    <w:rsid w:val="0048127D"/>
    <w:rsid w:val="00497517"/>
    <w:rsid w:val="004979E4"/>
    <w:rsid w:val="004A55AD"/>
    <w:rsid w:val="004A5C60"/>
    <w:rsid w:val="004B029B"/>
    <w:rsid w:val="004B0CE4"/>
    <w:rsid w:val="004B5FF9"/>
    <w:rsid w:val="004C4DB3"/>
    <w:rsid w:val="004C60D0"/>
    <w:rsid w:val="004D0DF0"/>
    <w:rsid w:val="004D232C"/>
    <w:rsid w:val="004D4C73"/>
    <w:rsid w:val="004D5957"/>
    <w:rsid w:val="004E3271"/>
    <w:rsid w:val="00500175"/>
    <w:rsid w:val="00502C51"/>
    <w:rsid w:val="00507493"/>
    <w:rsid w:val="00516217"/>
    <w:rsid w:val="00516C9D"/>
    <w:rsid w:val="00516F23"/>
    <w:rsid w:val="00516FD9"/>
    <w:rsid w:val="00524823"/>
    <w:rsid w:val="005274B3"/>
    <w:rsid w:val="00535466"/>
    <w:rsid w:val="00535A0A"/>
    <w:rsid w:val="0054657C"/>
    <w:rsid w:val="00546A63"/>
    <w:rsid w:val="00551E3E"/>
    <w:rsid w:val="00555117"/>
    <w:rsid w:val="00555799"/>
    <w:rsid w:val="00555979"/>
    <w:rsid w:val="00555CBA"/>
    <w:rsid w:val="0055635B"/>
    <w:rsid w:val="005570C8"/>
    <w:rsid w:val="00560695"/>
    <w:rsid w:val="00576FE1"/>
    <w:rsid w:val="00581A11"/>
    <w:rsid w:val="0058310A"/>
    <w:rsid w:val="00590153"/>
    <w:rsid w:val="00590BE2"/>
    <w:rsid w:val="00593212"/>
    <w:rsid w:val="005962BB"/>
    <w:rsid w:val="005966B5"/>
    <w:rsid w:val="005B3339"/>
    <w:rsid w:val="005B4ABE"/>
    <w:rsid w:val="005B51D6"/>
    <w:rsid w:val="005D2777"/>
    <w:rsid w:val="005D4D78"/>
    <w:rsid w:val="005D5B71"/>
    <w:rsid w:val="005D639D"/>
    <w:rsid w:val="005D6641"/>
    <w:rsid w:val="005D712F"/>
    <w:rsid w:val="005E0E80"/>
    <w:rsid w:val="00611952"/>
    <w:rsid w:val="0061342A"/>
    <w:rsid w:val="00616A25"/>
    <w:rsid w:val="00617321"/>
    <w:rsid w:val="0062233B"/>
    <w:rsid w:val="006249C9"/>
    <w:rsid w:val="00643DB3"/>
    <w:rsid w:val="00644517"/>
    <w:rsid w:val="00646192"/>
    <w:rsid w:val="006529D7"/>
    <w:rsid w:val="00654313"/>
    <w:rsid w:val="00662012"/>
    <w:rsid w:val="0066474A"/>
    <w:rsid w:val="0066517D"/>
    <w:rsid w:val="00670632"/>
    <w:rsid w:val="00672408"/>
    <w:rsid w:val="00685D77"/>
    <w:rsid w:val="00687776"/>
    <w:rsid w:val="006A02A9"/>
    <w:rsid w:val="006A0D25"/>
    <w:rsid w:val="006A4DA7"/>
    <w:rsid w:val="006C37FD"/>
    <w:rsid w:val="006C5D34"/>
    <w:rsid w:val="006E03A2"/>
    <w:rsid w:val="006F040F"/>
    <w:rsid w:val="006F1B7E"/>
    <w:rsid w:val="006F7F60"/>
    <w:rsid w:val="00703B41"/>
    <w:rsid w:val="00710CDD"/>
    <w:rsid w:val="0071315F"/>
    <w:rsid w:val="00722453"/>
    <w:rsid w:val="007345B3"/>
    <w:rsid w:val="0073643D"/>
    <w:rsid w:val="007479F0"/>
    <w:rsid w:val="00754029"/>
    <w:rsid w:val="00761D0D"/>
    <w:rsid w:val="00774079"/>
    <w:rsid w:val="00777431"/>
    <w:rsid w:val="007A32A7"/>
    <w:rsid w:val="007A3989"/>
    <w:rsid w:val="007A6F60"/>
    <w:rsid w:val="007C675C"/>
    <w:rsid w:val="007D4819"/>
    <w:rsid w:val="007D7290"/>
    <w:rsid w:val="007F0958"/>
    <w:rsid w:val="007F1C62"/>
    <w:rsid w:val="007F4A6F"/>
    <w:rsid w:val="008020B0"/>
    <w:rsid w:val="008028E5"/>
    <w:rsid w:val="00803E4D"/>
    <w:rsid w:val="00804CE7"/>
    <w:rsid w:val="00824779"/>
    <w:rsid w:val="00841B5A"/>
    <w:rsid w:val="008445DC"/>
    <w:rsid w:val="00850BFF"/>
    <w:rsid w:val="008545FA"/>
    <w:rsid w:val="00863CE0"/>
    <w:rsid w:val="008703DA"/>
    <w:rsid w:val="00874A15"/>
    <w:rsid w:val="008876ED"/>
    <w:rsid w:val="00887DA5"/>
    <w:rsid w:val="008A2FCE"/>
    <w:rsid w:val="008B4E1A"/>
    <w:rsid w:val="008C03D5"/>
    <w:rsid w:val="008D368E"/>
    <w:rsid w:val="008E1EC3"/>
    <w:rsid w:val="008E228D"/>
    <w:rsid w:val="008E3804"/>
    <w:rsid w:val="008E5590"/>
    <w:rsid w:val="008E6A4C"/>
    <w:rsid w:val="008F1C90"/>
    <w:rsid w:val="008F42E7"/>
    <w:rsid w:val="008F5DCE"/>
    <w:rsid w:val="00906BFB"/>
    <w:rsid w:val="00906C3C"/>
    <w:rsid w:val="00911BD1"/>
    <w:rsid w:val="00915D8E"/>
    <w:rsid w:val="009639FB"/>
    <w:rsid w:val="00964636"/>
    <w:rsid w:val="00965270"/>
    <w:rsid w:val="00984FE2"/>
    <w:rsid w:val="00986515"/>
    <w:rsid w:val="00986D12"/>
    <w:rsid w:val="00987CCE"/>
    <w:rsid w:val="00992BDB"/>
    <w:rsid w:val="009967A7"/>
    <w:rsid w:val="009A7BA7"/>
    <w:rsid w:val="009C0595"/>
    <w:rsid w:val="009C330E"/>
    <w:rsid w:val="009E1A86"/>
    <w:rsid w:val="009E5966"/>
    <w:rsid w:val="009E5E32"/>
    <w:rsid w:val="009E6462"/>
    <w:rsid w:val="009E65ED"/>
    <w:rsid w:val="009F5FFE"/>
    <w:rsid w:val="00A01404"/>
    <w:rsid w:val="00A10168"/>
    <w:rsid w:val="00A10272"/>
    <w:rsid w:val="00A11F69"/>
    <w:rsid w:val="00A15A62"/>
    <w:rsid w:val="00A211A3"/>
    <w:rsid w:val="00A2268D"/>
    <w:rsid w:val="00A30A80"/>
    <w:rsid w:val="00A54475"/>
    <w:rsid w:val="00A57E5F"/>
    <w:rsid w:val="00A60FEB"/>
    <w:rsid w:val="00A74813"/>
    <w:rsid w:val="00A806A2"/>
    <w:rsid w:val="00A84335"/>
    <w:rsid w:val="00A85EEF"/>
    <w:rsid w:val="00A95AA5"/>
    <w:rsid w:val="00AA5813"/>
    <w:rsid w:val="00AB0505"/>
    <w:rsid w:val="00AB0DA4"/>
    <w:rsid w:val="00AC0CF0"/>
    <w:rsid w:val="00AC244A"/>
    <w:rsid w:val="00AC41BE"/>
    <w:rsid w:val="00AC7585"/>
    <w:rsid w:val="00AD3E75"/>
    <w:rsid w:val="00AD5E25"/>
    <w:rsid w:val="00AD676A"/>
    <w:rsid w:val="00AE2E3C"/>
    <w:rsid w:val="00AE314E"/>
    <w:rsid w:val="00AE330B"/>
    <w:rsid w:val="00AE3746"/>
    <w:rsid w:val="00B04F69"/>
    <w:rsid w:val="00B07F92"/>
    <w:rsid w:val="00B1437C"/>
    <w:rsid w:val="00B23B2E"/>
    <w:rsid w:val="00B343F3"/>
    <w:rsid w:val="00B35F2A"/>
    <w:rsid w:val="00B410E6"/>
    <w:rsid w:val="00B511A6"/>
    <w:rsid w:val="00B53AC8"/>
    <w:rsid w:val="00B5490F"/>
    <w:rsid w:val="00B603F5"/>
    <w:rsid w:val="00B62C20"/>
    <w:rsid w:val="00B716BA"/>
    <w:rsid w:val="00B80CA6"/>
    <w:rsid w:val="00B829D5"/>
    <w:rsid w:val="00B83BAF"/>
    <w:rsid w:val="00B92EFD"/>
    <w:rsid w:val="00B93CB6"/>
    <w:rsid w:val="00BA0A6C"/>
    <w:rsid w:val="00BA58A6"/>
    <w:rsid w:val="00BB3DAF"/>
    <w:rsid w:val="00BB4B6F"/>
    <w:rsid w:val="00BB5162"/>
    <w:rsid w:val="00BB7479"/>
    <w:rsid w:val="00BC1370"/>
    <w:rsid w:val="00BC140F"/>
    <w:rsid w:val="00BC5B92"/>
    <w:rsid w:val="00BC7763"/>
    <w:rsid w:val="00BD2100"/>
    <w:rsid w:val="00BD22ED"/>
    <w:rsid w:val="00BE0A24"/>
    <w:rsid w:val="00BE4A50"/>
    <w:rsid w:val="00BE7814"/>
    <w:rsid w:val="00BF5A73"/>
    <w:rsid w:val="00BF6751"/>
    <w:rsid w:val="00C00D60"/>
    <w:rsid w:val="00C21036"/>
    <w:rsid w:val="00C255EB"/>
    <w:rsid w:val="00C3207D"/>
    <w:rsid w:val="00C32104"/>
    <w:rsid w:val="00C33B5A"/>
    <w:rsid w:val="00C34180"/>
    <w:rsid w:val="00C35393"/>
    <w:rsid w:val="00C372E5"/>
    <w:rsid w:val="00C4362B"/>
    <w:rsid w:val="00C45BAE"/>
    <w:rsid w:val="00C5108C"/>
    <w:rsid w:val="00C549E2"/>
    <w:rsid w:val="00C67CA0"/>
    <w:rsid w:val="00C72363"/>
    <w:rsid w:val="00C7444F"/>
    <w:rsid w:val="00C75ED4"/>
    <w:rsid w:val="00C832C4"/>
    <w:rsid w:val="00C85DAD"/>
    <w:rsid w:val="00C908BF"/>
    <w:rsid w:val="00C97448"/>
    <w:rsid w:val="00CA1C6C"/>
    <w:rsid w:val="00CA380D"/>
    <w:rsid w:val="00CB037E"/>
    <w:rsid w:val="00CB3615"/>
    <w:rsid w:val="00CB726D"/>
    <w:rsid w:val="00CB7959"/>
    <w:rsid w:val="00CC099B"/>
    <w:rsid w:val="00CD4743"/>
    <w:rsid w:val="00CD589F"/>
    <w:rsid w:val="00CD6069"/>
    <w:rsid w:val="00CE35EC"/>
    <w:rsid w:val="00CE3C0D"/>
    <w:rsid w:val="00CE3C2F"/>
    <w:rsid w:val="00CF2000"/>
    <w:rsid w:val="00CF4E61"/>
    <w:rsid w:val="00CF50B4"/>
    <w:rsid w:val="00CF5274"/>
    <w:rsid w:val="00D017C0"/>
    <w:rsid w:val="00D029B0"/>
    <w:rsid w:val="00D063D6"/>
    <w:rsid w:val="00D07039"/>
    <w:rsid w:val="00D11CA6"/>
    <w:rsid w:val="00D11EEB"/>
    <w:rsid w:val="00D13F0D"/>
    <w:rsid w:val="00D16B16"/>
    <w:rsid w:val="00D22EFD"/>
    <w:rsid w:val="00D231FE"/>
    <w:rsid w:val="00D2431F"/>
    <w:rsid w:val="00D26A83"/>
    <w:rsid w:val="00D32D8A"/>
    <w:rsid w:val="00D347ED"/>
    <w:rsid w:val="00D3778A"/>
    <w:rsid w:val="00D4207D"/>
    <w:rsid w:val="00D51BB5"/>
    <w:rsid w:val="00D51DAE"/>
    <w:rsid w:val="00D5284E"/>
    <w:rsid w:val="00D71146"/>
    <w:rsid w:val="00D735B2"/>
    <w:rsid w:val="00D82C62"/>
    <w:rsid w:val="00D91640"/>
    <w:rsid w:val="00D94617"/>
    <w:rsid w:val="00D97F2B"/>
    <w:rsid w:val="00D97FA9"/>
    <w:rsid w:val="00DA28F7"/>
    <w:rsid w:val="00DB199E"/>
    <w:rsid w:val="00DB3D4E"/>
    <w:rsid w:val="00DB5FDC"/>
    <w:rsid w:val="00DC01D6"/>
    <w:rsid w:val="00DC0D82"/>
    <w:rsid w:val="00DC100C"/>
    <w:rsid w:val="00DC2635"/>
    <w:rsid w:val="00DC5331"/>
    <w:rsid w:val="00DC61CA"/>
    <w:rsid w:val="00DD0364"/>
    <w:rsid w:val="00DD1911"/>
    <w:rsid w:val="00DD693F"/>
    <w:rsid w:val="00DD7414"/>
    <w:rsid w:val="00DE0E1A"/>
    <w:rsid w:val="00DE1C0B"/>
    <w:rsid w:val="00DE2507"/>
    <w:rsid w:val="00DE72C9"/>
    <w:rsid w:val="00DF6CCC"/>
    <w:rsid w:val="00E00D69"/>
    <w:rsid w:val="00E107D9"/>
    <w:rsid w:val="00E1432B"/>
    <w:rsid w:val="00E2702B"/>
    <w:rsid w:val="00E31643"/>
    <w:rsid w:val="00E47547"/>
    <w:rsid w:val="00E47BB8"/>
    <w:rsid w:val="00E47C22"/>
    <w:rsid w:val="00E5268C"/>
    <w:rsid w:val="00E54127"/>
    <w:rsid w:val="00E54880"/>
    <w:rsid w:val="00E55C7A"/>
    <w:rsid w:val="00E5653B"/>
    <w:rsid w:val="00E6021A"/>
    <w:rsid w:val="00E6171D"/>
    <w:rsid w:val="00E62DB7"/>
    <w:rsid w:val="00E630CA"/>
    <w:rsid w:val="00E660EB"/>
    <w:rsid w:val="00E67D67"/>
    <w:rsid w:val="00E72479"/>
    <w:rsid w:val="00E74578"/>
    <w:rsid w:val="00E74908"/>
    <w:rsid w:val="00E75C8D"/>
    <w:rsid w:val="00E84450"/>
    <w:rsid w:val="00EE3AF9"/>
    <w:rsid w:val="00EE49B0"/>
    <w:rsid w:val="00EF517F"/>
    <w:rsid w:val="00EF70B6"/>
    <w:rsid w:val="00F04394"/>
    <w:rsid w:val="00F0704F"/>
    <w:rsid w:val="00F13DD2"/>
    <w:rsid w:val="00F14472"/>
    <w:rsid w:val="00F15400"/>
    <w:rsid w:val="00F219D5"/>
    <w:rsid w:val="00F23702"/>
    <w:rsid w:val="00F35E57"/>
    <w:rsid w:val="00F47B67"/>
    <w:rsid w:val="00F56141"/>
    <w:rsid w:val="00F603CE"/>
    <w:rsid w:val="00F61CB6"/>
    <w:rsid w:val="00F62C68"/>
    <w:rsid w:val="00F63095"/>
    <w:rsid w:val="00F642A3"/>
    <w:rsid w:val="00F76764"/>
    <w:rsid w:val="00F77B09"/>
    <w:rsid w:val="00F86F5E"/>
    <w:rsid w:val="00F9369E"/>
    <w:rsid w:val="00F93F61"/>
    <w:rsid w:val="00F94CAD"/>
    <w:rsid w:val="00FA0C62"/>
    <w:rsid w:val="00FA2165"/>
    <w:rsid w:val="00FA5B51"/>
    <w:rsid w:val="00FA631B"/>
    <w:rsid w:val="00FB5081"/>
    <w:rsid w:val="00FB74C4"/>
    <w:rsid w:val="00FC58E6"/>
    <w:rsid w:val="00FD2A2C"/>
    <w:rsid w:val="00FD4E60"/>
    <w:rsid w:val="00FD5A6E"/>
    <w:rsid w:val="00FD74BC"/>
    <w:rsid w:val="00FE2D11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99E9"/>
  <w15:chartTrackingRefBased/>
  <w15:docId w15:val="{ED6A470A-096A-4FFF-A071-C6BF57F6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2C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2868FD"/>
    <w:pPr>
      <w:outlineLvl w:val="0"/>
    </w:pPr>
    <w:rPr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8FD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8FD"/>
    <w:pPr>
      <w:spacing w:before="240" w:after="60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68FD"/>
    <w:pPr>
      <w:spacing w:before="240" w:after="60"/>
      <w:outlineLvl w:val="5"/>
    </w:pPr>
    <w:rPr>
      <w:b/>
      <w:bCs/>
      <w:sz w:val="2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68FD"/>
    <w:pPr>
      <w:spacing w:before="240" w:after="60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868FD"/>
    <w:pPr>
      <w:spacing w:before="240" w:after="60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68FD"/>
    <w:pPr>
      <w:spacing w:before="240" w:after="60"/>
      <w:outlineLvl w:val="8"/>
    </w:pPr>
    <w:rPr>
      <w:rFonts w:ascii="Cambria" w:hAnsi="Cambria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79C3"/>
    <w:rPr>
      <w:rFonts w:ascii="Arial" w:hAnsi="Arial"/>
      <w:sz w:val="18"/>
    </w:rPr>
  </w:style>
  <w:style w:type="paragraph" w:styleId="Header">
    <w:name w:val="header"/>
    <w:basedOn w:val="Normal"/>
    <w:rsid w:val="002A79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9C3"/>
    <w:pPr>
      <w:tabs>
        <w:tab w:val="center" w:pos="4320"/>
        <w:tab w:val="right" w:pos="8640"/>
      </w:tabs>
    </w:pPr>
  </w:style>
  <w:style w:type="character" w:styleId="Hyperlink">
    <w:name w:val="Hyperlink"/>
    <w:rsid w:val="002A79C3"/>
    <w:rPr>
      <w:color w:val="0000FF"/>
      <w:u w:val="single"/>
    </w:rPr>
  </w:style>
  <w:style w:type="character" w:styleId="FollowedHyperlink">
    <w:name w:val="FollowedHyperlink"/>
    <w:rsid w:val="002A79C3"/>
    <w:rPr>
      <w:color w:val="800080"/>
      <w:u w:val="single"/>
    </w:rPr>
  </w:style>
  <w:style w:type="paragraph" w:styleId="BodyText2">
    <w:name w:val="Body Text 2"/>
    <w:basedOn w:val="Normal"/>
    <w:rsid w:val="002A79C3"/>
    <w:rPr>
      <w:rFonts w:ascii="Arial" w:hAnsi="Arial" w:cs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2868FD"/>
    <w:pPr>
      <w:ind w:left="720"/>
      <w:contextualSpacing/>
    </w:pPr>
  </w:style>
  <w:style w:type="paragraph" w:customStyle="1" w:styleId="Normal1">
    <w:name w:val="Normal1"/>
    <w:basedOn w:val="Normal"/>
    <w:rsid w:val="00296491"/>
    <w:pPr>
      <w:spacing w:after="120"/>
    </w:pPr>
    <w:rPr>
      <w:sz w:val="22"/>
      <w:szCs w:val="22"/>
    </w:rPr>
  </w:style>
  <w:style w:type="paragraph" w:customStyle="1" w:styleId="Heading10">
    <w:name w:val="Heading1"/>
    <w:basedOn w:val="Normal1"/>
    <w:next w:val="Normal1"/>
    <w:rsid w:val="00296491"/>
    <w:rPr>
      <w:rFonts w:cs="Arial"/>
      <w:noProof/>
      <w:sz w:val="28"/>
      <w:szCs w:val="28"/>
    </w:rPr>
  </w:style>
  <w:style w:type="paragraph" w:customStyle="1" w:styleId="TableText">
    <w:name w:val="Table Text"/>
    <w:basedOn w:val="Normal1"/>
    <w:rsid w:val="00296491"/>
    <w:rPr>
      <w:noProof/>
    </w:rPr>
  </w:style>
  <w:style w:type="paragraph" w:customStyle="1" w:styleId="Body">
    <w:name w:val="Body"/>
    <w:basedOn w:val="BodyText3"/>
    <w:link w:val="BodyChar"/>
    <w:rsid w:val="00BE0A24"/>
    <w:pPr>
      <w:keepLines/>
      <w:snapToGrid w:val="0"/>
      <w:spacing w:line="240" w:lineRule="atLeast"/>
      <w:ind w:left="1134"/>
      <w:jc w:val="both"/>
    </w:pPr>
    <w:rPr>
      <w:rFonts w:ascii="SansaSoft Pro Normal" w:hAnsi="SansaSoft Pro Normal" w:cs="Arial"/>
      <w:color w:val="000000"/>
      <w:sz w:val="22"/>
      <w:szCs w:val="20"/>
    </w:rPr>
  </w:style>
  <w:style w:type="paragraph" w:styleId="BodyText3">
    <w:name w:val="Body Text 3"/>
    <w:basedOn w:val="Normal"/>
    <w:link w:val="BodyText3Char"/>
    <w:rsid w:val="00BE0A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E0A24"/>
    <w:rPr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2868FD"/>
    <w:rPr>
      <w:rFonts w:ascii="Calibri" w:hAnsi="Calibri" w:cs="Arial"/>
      <w:noProof/>
      <w:sz w:val="36"/>
      <w:szCs w:val="36"/>
    </w:rPr>
  </w:style>
  <w:style w:type="character" w:customStyle="1" w:styleId="Heading2Char">
    <w:name w:val="Heading 2 Char"/>
    <w:link w:val="Heading2"/>
    <w:uiPriority w:val="9"/>
    <w:rsid w:val="002868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868F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868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868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868FD"/>
    <w:rPr>
      <w:b/>
      <w:bCs/>
    </w:rPr>
  </w:style>
  <w:style w:type="character" w:customStyle="1" w:styleId="Heading7Char">
    <w:name w:val="Heading 7 Char"/>
    <w:link w:val="Heading7"/>
    <w:uiPriority w:val="9"/>
    <w:rsid w:val="002868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2868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868F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86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uiPriority w:val="10"/>
    <w:rsid w:val="002868F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FD"/>
    <w:pPr>
      <w:spacing w:after="60"/>
      <w:jc w:val="center"/>
      <w:outlineLvl w:val="1"/>
    </w:pPr>
    <w:rPr>
      <w:rFonts w:ascii="Cambria" w:hAnsi="Cambria"/>
      <w:lang w:eastAsia="en-AU"/>
    </w:rPr>
  </w:style>
  <w:style w:type="character" w:customStyle="1" w:styleId="SubtitleChar">
    <w:name w:val="Subtitle Char"/>
    <w:link w:val="Subtitle"/>
    <w:uiPriority w:val="11"/>
    <w:rsid w:val="002868F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868FD"/>
    <w:rPr>
      <w:b/>
      <w:bCs/>
    </w:rPr>
  </w:style>
  <w:style w:type="character" w:styleId="Emphasis">
    <w:name w:val="Emphasis"/>
    <w:uiPriority w:val="20"/>
    <w:qFormat/>
    <w:rsid w:val="002868F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868F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868FD"/>
    <w:rPr>
      <w:i/>
      <w:lang w:eastAsia="en-AU"/>
    </w:rPr>
  </w:style>
  <w:style w:type="character" w:customStyle="1" w:styleId="QuoteChar">
    <w:name w:val="Quote Char"/>
    <w:link w:val="Quote"/>
    <w:uiPriority w:val="29"/>
    <w:rsid w:val="002868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8FD"/>
    <w:pPr>
      <w:ind w:left="720" w:right="720"/>
    </w:pPr>
    <w:rPr>
      <w:b/>
      <w:i/>
      <w:szCs w:val="20"/>
      <w:lang w:eastAsia="en-AU"/>
    </w:rPr>
  </w:style>
  <w:style w:type="character" w:customStyle="1" w:styleId="IntenseQuoteChar">
    <w:name w:val="Intense Quote Char"/>
    <w:link w:val="IntenseQuote"/>
    <w:uiPriority w:val="30"/>
    <w:rsid w:val="002868FD"/>
    <w:rPr>
      <w:b/>
      <w:i/>
      <w:sz w:val="24"/>
    </w:rPr>
  </w:style>
  <w:style w:type="character" w:styleId="SubtleEmphasis">
    <w:name w:val="Subtle Emphasis"/>
    <w:uiPriority w:val="19"/>
    <w:qFormat/>
    <w:rsid w:val="002868FD"/>
    <w:rPr>
      <w:i/>
      <w:color w:val="5A5A5A"/>
    </w:rPr>
  </w:style>
  <w:style w:type="character" w:styleId="IntenseEmphasis">
    <w:name w:val="Intense Emphasis"/>
    <w:uiPriority w:val="21"/>
    <w:qFormat/>
    <w:rsid w:val="002868F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868F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868FD"/>
    <w:rPr>
      <w:b/>
      <w:sz w:val="24"/>
      <w:u w:val="single"/>
    </w:rPr>
  </w:style>
  <w:style w:type="character" w:styleId="BookTitle">
    <w:name w:val="Book Title"/>
    <w:uiPriority w:val="33"/>
    <w:qFormat/>
    <w:rsid w:val="002868F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868FD"/>
    <w:pPr>
      <w:outlineLvl w:val="9"/>
    </w:pPr>
    <w:rPr>
      <w:lang w:val="en-US" w:eastAsia="en-US" w:bidi="en-US"/>
    </w:rPr>
  </w:style>
  <w:style w:type="paragraph" w:customStyle="1" w:styleId="Body1">
    <w:name w:val="Body1"/>
    <w:basedOn w:val="Body"/>
    <w:link w:val="Body1Char"/>
    <w:qFormat/>
    <w:rsid w:val="0048086A"/>
    <w:pPr>
      <w:spacing w:before="60" w:after="60"/>
      <w:ind w:left="0"/>
      <w:jc w:val="left"/>
    </w:pPr>
  </w:style>
  <w:style w:type="paragraph" w:customStyle="1" w:styleId="DefaultParagraphFontPara">
    <w:name w:val="Default Paragraph Font Para"/>
    <w:basedOn w:val="Normal"/>
    <w:rsid w:val="004D5957"/>
    <w:rPr>
      <w:rFonts w:ascii="Arial" w:hAnsi="Arial" w:cs="Arial"/>
      <w:sz w:val="22"/>
      <w:szCs w:val="22"/>
    </w:rPr>
  </w:style>
  <w:style w:type="character" w:customStyle="1" w:styleId="BodyChar">
    <w:name w:val="Body Char"/>
    <w:link w:val="Body"/>
    <w:rsid w:val="00BE0A24"/>
    <w:rPr>
      <w:rFonts w:ascii="SansaSoft Pro Normal" w:eastAsia="Times New Roman" w:hAnsi="SansaSoft Pro Normal" w:cs="Arial"/>
      <w:color w:val="000000"/>
      <w:sz w:val="16"/>
      <w:szCs w:val="20"/>
      <w:lang w:val="en-AU" w:eastAsia="en-US"/>
    </w:rPr>
  </w:style>
  <w:style w:type="character" w:customStyle="1" w:styleId="Body1Char">
    <w:name w:val="Body1 Char"/>
    <w:link w:val="Body1"/>
    <w:rsid w:val="0048086A"/>
    <w:rPr>
      <w:rFonts w:ascii="SansaSoft Pro Normal" w:eastAsia="Times New Roman" w:hAnsi="SansaSoft Pro Normal" w:cs="Arial"/>
      <w:color w:val="000000"/>
      <w:sz w:val="22"/>
      <w:szCs w:val="20"/>
      <w:lang w:val="en-AU" w:eastAsia="en-US" w:bidi="en-US"/>
    </w:rPr>
  </w:style>
  <w:style w:type="paragraph" w:customStyle="1" w:styleId="Default">
    <w:name w:val="Default"/>
    <w:rsid w:val="004D5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D59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">
    <w:name w:val="End"/>
    <w:basedOn w:val="Normal"/>
    <w:rsid w:val="003A40AA"/>
    <w:rPr>
      <w:sz w:val="12"/>
      <w:szCs w:val="12"/>
    </w:rPr>
  </w:style>
  <w:style w:type="paragraph" w:styleId="BalloonText">
    <w:name w:val="Balloon Text"/>
    <w:basedOn w:val="Normal"/>
    <w:link w:val="BalloonTextChar"/>
    <w:rsid w:val="001B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8F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WP">
    <w:name w:val="SWP"/>
    <w:basedOn w:val="Body1"/>
    <w:rsid w:val="0007514F"/>
    <w:pPr>
      <w:keepNext/>
      <w:spacing w:before="0" w:after="0"/>
      <w:ind w:left="-113"/>
    </w:pPr>
    <w:rPr>
      <w:b/>
      <w:color w:val="AB8303"/>
      <w:sz w:val="32"/>
      <w:szCs w:val="32"/>
    </w:rPr>
  </w:style>
  <w:style w:type="paragraph" w:customStyle="1" w:styleId="SWP2">
    <w:name w:val="SWP2"/>
    <w:basedOn w:val="Body1"/>
    <w:rsid w:val="0007514F"/>
    <w:pPr>
      <w:keepNext/>
      <w:spacing w:before="0" w:after="0"/>
      <w:ind w:left="-113"/>
    </w:pPr>
    <w:rPr>
      <w:b/>
      <w:color w:val="auto"/>
      <w:sz w:val="32"/>
      <w:szCs w:val="32"/>
    </w:rPr>
  </w:style>
  <w:style w:type="character" w:styleId="PageNumber">
    <w:name w:val="page number"/>
    <w:basedOn w:val="DefaultParagraphFont"/>
    <w:rsid w:val="00CC099B"/>
  </w:style>
  <w:style w:type="character" w:customStyle="1" w:styleId="FooterChar">
    <w:name w:val="Footer Char"/>
    <w:link w:val="Footer"/>
    <w:uiPriority w:val="99"/>
    <w:rsid w:val="0014518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RiskManagement</CurtinKeywords>
    <Subcategory xmlns="1e95bab1-19ac-4753-b68d-abd57b130eae" xsi:nil="true"/>
    <LastAccessed xmlns="1e95bab1-19ac-4753-b68d-abd57b130eae">2019-04-04T00:28:00+00:00</LastAccessed>
    <SourcePath xmlns="1e95bab1-19ac-4753-b68d-abd57b130eae">J:\Health&amp;Safety\Controlled Documents\RiskManagement\Safe_Work_Procedure_Template.docx</SourcePath>
    <SecondLevelFolder xmlns="1e95bab1-19ac-4753-b68d-abd57b130eae" xsi:nil="true"/>
    <TopLevelFolder xmlns="1e95bab1-19ac-4753-b68d-abd57b130eae">RiskManagement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5" ma:contentTypeDescription="" ma:contentTypeScope="" ma:versionID="d8dd64f3e05283cc956f6814f49b1bb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3e13ba0179060f55510d729c62096804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C8FD1-F6FE-40D5-BA22-9C3767BF1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628E7-B3E9-4C44-B2E6-71784761F18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944b540-e186-4e72-bd5c-288a43ccf3c6"/>
    <ds:schemaRef ds:uri="1e95bab1-19ac-4753-b68d-abd57b130ea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ED7E7-F7BD-4B5B-8B91-4C2DD1D1A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7CBA9-B90C-40D3-A7C4-ED19346D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27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</vt:lpstr>
    </vt:vector>
  </TitlesOfParts>
  <Company>Curtin Universit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_Work_Procedure_Template.docx</dc:title>
  <dc:subject>New Waste Compactor</dc:subject>
  <dc:creator>252118D</dc:creator>
  <dc:description>Tom Osborne
Manager, Hazardous Substances
Corporate Risk | Occupational Safety and Health
Curtin University
GPO Box U 1987 | Perth WA 6845
Tel |  +61 8 9266 3195 
Fax | +61 8 9266 3977
Mob | +61 (0) 401 103 027 
Email |  t.osborne@curtin.edu.au
Web | http://www.curtin.edu.au
Curtin University is a trademark of Curtin University of Technology. 
CRICOS Provider Code 00301J (WA), 02637B (NSW)</dc:description>
  <cp:lastModifiedBy>Chloe Hessell</cp:lastModifiedBy>
  <cp:revision>2</cp:revision>
  <cp:lastPrinted>2014-05-08T04:16:00Z</cp:lastPrinted>
  <dcterms:created xsi:type="dcterms:W3CDTF">2022-04-05T06:29:00Z</dcterms:created>
  <dcterms:modified xsi:type="dcterms:W3CDTF">2022-04-05T06:29:00Z</dcterms:modified>
  <cp:category>OSH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81CF-3118-8207-3552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